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75EA" w14:textId="00C760F7" w:rsidR="000824D2" w:rsidRPr="00CE030A" w:rsidRDefault="000824D2" w:rsidP="00B55B58">
      <w:pPr>
        <w:pStyle w:val="Corpsdetexte"/>
        <w:rPr>
          <w:rFonts w:asciiTheme="minorHAnsi" w:hAnsiTheme="minorHAnsi" w:cstheme="minorHAnsi"/>
        </w:rPr>
      </w:pPr>
    </w:p>
    <w:p w14:paraId="7D34A686" w14:textId="2F0ABFF6" w:rsidR="00A81627" w:rsidRPr="00F347C2" w:rsidRDefault="00A81627" w:rsidP="00A81627">
      <w:pPr>
        <w:jc w:val="right"/>
        <w:rPr>
          <w:rFonts w:ascii="Marianne" w:hAnsi="Marianne" w:cstheme="minorHAnsi"/>
          <w:b/>
          <w:i/>
          <w:sz w:val="20"/>
          <w:szCs w:val="20"/>
        </w:rPr>
      </w:pPr>
      <w:r w:rsidRPr="00F347C2">
        <w:rPr>
          <w:rFonts w:ascii="Marianne" w:hAnsi="Marianne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4A73065A" wp14:editId="177B5EA5">
            <wp:simplePos x="0" y="0"/>
            <wp:positionH relativeFrom="column">
              <wp:posOffset>-116840</wp:posOffset>
            </wp:positionH>
            <wp:positionV relativeFrom="paragraph">
              <wp:posOffset>-432435</wp:posOffset>
            </wp:positionV>
            <wp:extent cx="1571625" cy="1076325"/>
            <wp:effectExtent l="0" t="0" r="9525" b="9525"/>
            <wp:wrapNone/>
            <wp:docPr id="11" name="Image 11" descr="D:\utilisateurs\fmichel2\AppData\Local\Microsoft\Windows\INetCache\Content.Word\Logo académie de Montpel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tilisateurs\fmichel2\AppData\Local\Microsoft\Windows\INetCache\Content.Word\Logo académie de Montpelli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7C2">
        <w:rPr>
          <w:rFonts w:ascii="Marianne" w:hAnsi="Marianne" w:cstheme="minorHAnsi"/>
          <w:b/>
          <w:i/>
          <w:sz w:val="20"/>
          <w:szCs w:val="20"/>
        </w:rPr>
        <w:t>Annexe 3</w:t>
      </w:r>
    </w:p>
    <w:p w14:paraId="6EE4098F" w14:textId="77777777" w:rsidR="00CE030A" w:rsidRPr="00F347C2" w:rsidRDefault="00CE030A" w:rsidP="000257C8">
      <w:pPr>
        <w:ind w:left="7788" w:right="-680" w:firstLine="708"/>
        <w:jc w:val="both"/>
        <w:rPr>
          <w:rFonts w:ascii="Marianne" w:hAnsi="Marianne" w:cstheme="minorHAnsi"/>
          <w:b/>
          <w:i/>
          <w:sz w:val="20"/>
          <w:szCs w:val="20"/>
        </w:rPr>
      </w:pPr>
    </w:p>
    <w:p w14:paraId="37CFEEBE" w14:textId="14326F4C" w:rsidR="00CE030A" w:rsidRDefault="00CE030A" w:rsidP="007B7830">
      <w:pPr>
        <w:rPr>
          <w:rFonts w:ascii="Marianne" w:hAnsi="Marianne" w:cstheme="minorHAnsi"/>
          <w:b/>
          <w:i/>
          <w:sz w:val="20"/>
          <w:szCs w:val="20"/>
        </w:rPr>
      </w:pPr>
      <w:bookmarkStart w:id="0" w:name="Annexe3"/>
      <w:bookmarkEnd w:id="0"/>
    </w:p>
    <w:p w14:paraId="70396EFA" w14:textId="77777777" w:rsidR="001D042D" w:rsidRDefault="001D042D" w:rsidP="007B7830">
      <w:pPr>
        <w:rPr>
          <w:rFonts w:ascii="Marianne" w:hAnsi="Marianne" w:cstheme="minorHAnsi"/>
          <w:b/>
          <w:i/>
          <w:sz w:val="20"/>
          <w:szCs w:val="20"/>
        </w:rPr>
      </w:pPr>
    </w:p>
    <w:p w14:paraId="6F5182C1" w14:textId="77777777" w:rsidR="00CE030A" w:rsidRPr="00F347C2" w:rsidRDefault="00CE030A" w:rsidP="000257C8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right="-113"/>
        <w:jc w:val="center"/>
        <w:outlineLvl w:val="2"/>
        <w:rPr>
          <w:rFonts w:ascii="Marianne" w:hAnsi="Marianne" w:cstheme="minorHAnsi"/>
          <w:b/>
          <w:bCs/>
          <w:iCs/>
          <w:sz w:val="24"/>
          <w:szCs w:val="24"/>
        </w:rPr>
      </w:pPr>
      <w:r w:rsidRPr="00F347C2">
        <w:rPr>
          <w:rFonts w:ascii="Marianne" w:hAnsi="Marianne" w:cstheme="minorHAnsi"/>
          <w:b/>
          <w:bCs/>
          <w:iCs/>
          <w:sz w:val="24"/>
          <w:szCs w:val="24"/>
        </w:rPr>
        <w:t>DOSSIER DE DEMANDE DE BONIFICATION</w:t>
      </w:r>
    </w:p>
    <w:p w14:paraId="251206FF" w14:textId="77777777" w:rsidR="00CE030A" w:rsidRPr="00F347C2" w:rsidRDefault="00CE030A" w:rsidP="000257C8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right="-113"/>
        <w:jc w:val="center"/>
        <w:outlineLvl w:val="2"/>
        <w:rPr>
          <w:rFonts w:ascii="Marianne" w:hAnsi="Marianne" w:cstheme="minorHAnsi"/>
          <w:b/>
          <w:bCs/>
          <w:iCs/>
          <w:sz w:val="24"/>
          <w:szCs w:val="24"/>
        </w:rPr>
      </w:pPr>
      <w:r w:rsidRPr="00F347C2">
        <w:rPr>
          <w:rFonts w:ascii="Marianne" w:hAnsi="Marianne" w:cstheme="minorHAnsi"/>
          <w:b/>
          <w:bCs/>
          <w:iCs/>
          <w:sz w:val="24"/>
          <w:szCs w:val="24"/>
        </w:rPr>
        <w:t>AU TITRE DU HANDICAP</w:t>
      </w:r>
    </w:p>
    <w:p w14:paraId="3FA3393B" w14:textId="77777777" w:rsidR="00095180" w:rsidRPr="00F347C2" w:rsidRDefault="00CE030A" w:rsidP="000257C8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right="-113"/>
        <w:jc w:val="center"/>
        <w:outlineLvl w:val="2"/>
        <w:rPr>
          <w:rFonts w:ascii="Marianne" w:hAnsi="Marianne" w:cstheme="minorHAnsi"/>
          <w:b/>
          <w:bCs/>
          <w:iCs/>
          <w:sz w:val="24"/>
          <w:szCs w:val="24"/>
        </w:rPr>
      </w:pPr>
      <w:r w:rsidRPr="00F347C2">
        <w:rPr>
          <w:rFonts w:ascii="Marianne" w:hAnsi="Marianne" w:cstheme="minorHAnsi"/>
          <w:b/>
          <w:bCs/>
          <w:iCs/>
          <w:sz w:val="24"/>
          <w:szCs w:val="24"/>
        </w:rPr>
        <w:t>MOUVEMENT INTER-ACADEMIQUE</w:t>
      </w:r>
    </w:p>
    <w:p w14:paraId="73D7690B" w14:textId="77777777" w:rsidR="00CE030A" w:rsidRPr="00F347C2" w:rsidRDefault="00CE030A" w:rsidP="000257C8">
      <w:pPr>
        <w:ind w:left="567" w:right="-113"/>
        <w:jc w:val="center"/>
        <w:rPr>
          <w:rFonts w:ascii="Marianne" w:hAnsi="Marianne" w:cstheme="minorHAnsi"/>
          <w:b/>
          <w:bCs/>
          <w:sz w:val="20"/>
          <w:szCs w:val="20"/>
        </w:rPr>
      </w:pPr>
    </w:p>
    <w:p w14:paraId="29E5B851" w14:textId="562A2ECC" w:rsidR="00CE030A" w:rsidRPr="00F347C2" w:rsidRDefault="00CE030A" w:rsidP="000257C8">
      <w:pPr>
        <w:ind w:left="567" w:right="-113" w:hanging="34"/>
        <w:jc w:val="both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Les personnels pouvant justifier de l’attribution d’une bonification au titre d’un handicap concernant l’intéressé(e), son conjoint ou un enfant à charge atteint d’un handicap ou d’une maladie grave, doivent faire parvenir un dossier médical récent et complet, sous pli confidentiel</w:t>
      </w:r>
      <w:r w:rsidR="008354D5" w:rsidRPr="00F347C2">
        <w:rPr>
          <w:rFonts w:ascii="Marianne" w:hAnsi="Marianne" w:cstheme="minorHAnsi"/>
          <w:b/>
          <w:sz w:val="20"/>
          <w:szCs w:val="20"/>
        </w:rPr>
        <w:t xml:space="preserve">, au plus tard </w:t>
      </w:r>
      <w:r w:rsidR="00841DF9" w:rsidRPr="00F347C2">
        <w:rPr>
          <w:rFonts w:ascii="Marianne" w:hAnsi="Marianne" w:cstheme="minorHAnsi"/>
          <w:b/>
          <w:sz w:val="20"/>
          <w:szCs w:val="20"/>
        </w:rPr>
        <w:t xml:space="preserve">le </w:t>
      </w:r>
      <w:r w:rsidR="003A4683" w:rsidRPr="00F347C2">
        <w:rPr>
          <w:rFonts w:ascii="Marianne" w:hAnsi="Marianne" w:cstheme="minorHAnsi"/>
          <w:b/>
          <w:sz w:val="20"/>
          <w:szCs w:val="20"/>
        </w:rPr>
        <w:t>2</w:t>
      </w:r>
      <w:r w:rsidR="00747F19" w:rsidRPr="00F347C2">
        <w:rPr>
          <w:rFonts w:ascii="Marianne" w:hAnsi="Marianne" w:cstheme="minorHAnsi"/>
          <w:b/>
          <w:sz w:val="20"/>
          <w:szCs w:val="20"/>
        </w:rPr>
        <w:t>6</w:t>
      </w:r>
      <w:r w:rsidR="006B75B6" w:rsidRPr="00F347C2">
        <w:rPr>
          <w:rFonts w:ascii="Marianne" w:hAnsi="Marianne" w:cstheme="minorHAnsi"/>
          <w:b/>
          <w:snapToGrid w:val="0"/>
          <w:sz w:val="20"/>
          <w:szCs w:val="20"/>
        </w:rPr>
        <w:t xml:space="preserve"> </w:t>
      </w:r>
      <w:r w:rsidR="003A4683" w:rsidRPr="00F347C2">
        <w:rPr>
          <w:rFonts w:ascii="Marianne" w:hAnsi="Marianne" w:cstheme="minorHAnsi"/>
          <w:b/>
          <w:snapToGrid w:val="0"/>
          <w:sz w:val="20"/>
          <w:szCs w:val="20"/>
        </w:rPr>
        <w:t>novembre</w:t>
      </w:r>
      <w:r w:rsidR="006B75B6" w:rsidRPr="00F347C2">
        <w:rPr>
          <w:rFonts w:ascii="Marianne" w:hAnsi="Marianne" w:cstheme="minorHAnsi"/>
          <w:b/>
          <w:snapToGrid w:val="0"/>
          <w:sz w:val="20"/>
          <w:szCs w:val="20"/>
        </w:rPr>
        <w:t xml:space="preserve"> 202</w:t>
      </w:r>
      <w:r w:rsidR="00747F19" w:rsidRPr="00F347C2">
        <w:rPr>
          <w:rFonts w:ascii="Marianne" w:hAnsi="Marianne" w:cstheme="minorHAnsi"/>
          <w:b/>
          <w:snapToGrid w:val="0"/>
          <w:sz w:val="20"/>
          <w:szCs w:val="20"/>
        </w:rPr>
        <w:t>5</w:t>
      </w:r>
      <w:r w:rsidRPr="00F347C2">
        <w:rPr>
          <w:rFonts w:ascii="Marianne" w:hAnsi="Marianne" w:cstheme="minorHAnsi"/>
          <w:sz w:val="20"/>
          <w:szCs w:val="20"/>
        </w:rPr>
        <w:t xml:space="preserve"> </w:t>
      </w:r>
      <w:r w:rsidR="006B75B6" w:rsidRPr="00F347C2">
        <w:rPr>
          <w:rFonts w:ascii="Marianne" w:hAnsi="Marianne" w:cstheme="minorHAnsi"/>
          <w:sz w:val="20"/>
          <w:szCs w:val="20"/>
        </w:rPr>
        <w:t>à l’adresse suivante :</w:t>
      </w:r>
    </w:p>
    <w:p w14:paraId="6CDCD5DD" w14:textId="77777777" w:rsidR="00CE030A" w:rsidRPr="00F347C2" w:rsidRDefault="00CE030A" w:rsidP="000257C8">
      <w:pPr>
        <w:ind w:left="567" w:right="-113" w:hanging="34"/>
        <w:jc w:val="both"/>
        <w:rPr>
          <w:rFonts w:ascii="Marianne" w:hAnsi="Marianne" w:cstheme="minorHAnsi"/>
          <w:sz w:val="20"/>
          <w:szCs w:val="20"/>
        </w:rPr>
      </w:pPr>
    </w:p>
    <w:p w14:paraId="6F056256" w14:textId="3740923A" w:rsidR="00CE030A" w:rsidRPr="00F347C2" w:rsidRDefault="00CE030A" w:rsidP="000257C8">
      <w:pPr>
        <w:ind w:left="567" w:right="-113" w:hanging="34"/>
        <w:jc w:val="center"/>
        <w:rPr>
          <w:rFonts w:ascii="Marianne" w:hAnsi="Marianne" w:cstheme="minorHAnsi"/>
          <w:b/>
          <w:bCs/>
          <w:sz w:val="20"/>
          <w:szCs w:val="20"/>
        </w:rPr>
      </w:pPr>
      <w:r w:rsidRPr="00F347C2">
        <w:rPr>
          <w:rFonts w:ascii="Marianne" w:hAnsi="Marianne" w:cstheme="minorHAnsi"/>
          <w:b/>
          <w:bCs/>
          <w:sz w:val="20"/>
          <w:szCs w:val="20"/>
        </w:rPr>
        <w:t xml:space="preserve">Médecin Conseiller Technique auprès </w:t>
      </w:r>
      <w:r w:rsidR="00EE3B82" w:rsidRPr="00F347C2">
        <w:rPr>
          <w:rFonts w:ascii="Marianne" w:hAnsi="Marianne" w:cstheme="minorHAnsi"/>
          <w:b/>
          <w:bCs/>
          <w:sz w:val="20"/>
          <w:szCs w:val="20"/>
        </w:rPr>
        <w:t xml:space="preserve">de la </w:t>
      </w:r>
      <w:r w:rsidRPr="00F347C2">
        <w:rPr>
          <w:rFonts w:ascii="Marianne" w:hAnsi="Marianne" w:cstheme="minorHAnsi"/>
          <w:b/>
          <w:bCs/>
          <w:sz w:val="20"/>
          <w:szCs w:val="20"/>
        </w:rPr>
        <w:t>Rect</w:t>
      </w:r>
      <w:r w:rsidR="00EE3B82" w:rsidRPr="00F347C2">
        <w:rPr>
          <w:rFonts w:ascii="Marianne" w:hAnsi="Marianne" w:cstheme="minorHAnsi"/>
          <w:b/>
          <w:bCs/>
          <w:sz w:val="20"/>
          <w:szCs w:val="20"/>
        </w:rPr>
        <w:t>rice</w:t>
      </w:r>
    </w:p>
    <w:p w14:paraId="3C9A828A" w14:textId="77777777" w:rsidR="00CE030A" w:rsidRPr="00F347C2" w:rsidRDefault="00CE030A" w:rsidP="000257C8">
      <w:pPr>
        <w:ind w:left="567" w:right="-113" w:hanging="34"/>
        <w:jc w:val="center"/>
        <w:rPr>
          <w:rFonts w:ascii="Marianne" w:hAnsi="Marianne" w:cstheme="minorHAnsi"/>
          <w:b/>
          <w:bCs/>
          <w:sz w:val="20"/>
          <w:szCs w:val="20"/>
        </w:rPr>
      </w:pPr>
      <w:r w:rsidRPr="00F347C2">
        <w:rPr>
          <w:rFonts w:ascii="Marianne" w:hAnsi="Marianne" w:cstheme="minorHAnsi"/>
          <w:b/>
          <w:bCs/>
          <w:sz w:val="20"/>
          <w:szCs w:val="20"/>
        </w:rPr>
        <w:t>Service médical</w:t>
      </w:r>
    </w:p>
    <w:p w14:paraId="3530C556" w14:textId="77777777" w:rsidR="006E199D" w:rsidRPr="00F347C2" w:rsidRDefault="00CE030A" w:rsidP="000257C8">
      <w:pPr>
        <w:ind w:left="567" w:right="-113" w:hanging="34"/>
        <w:jc w:val="center"/>
        <w:rPr>
          <w:rFonts w:ascii="Marianne" w:hAnsi="Marianne" w:cstheme="minorHAnsi"/>
          <w:b/>
          <w:bCs/>
          <w:sz w:val="20"/>
          <w:szCs w:val="20"/>
        </w:rPr>
      </w:pPr>
      <w:r w:rsidRPr="00F347C2">
        <w:rPr>
          <w:rFonts w:ascii="Marianne" w:hAnsi="Marianne" w:cstheme="minorHAnsi"/>
          <w:b/>
          <w:bCs/>
          <w:sz w:val="20"/>
          <w:szCs w:val="20"/>
        </w:rPr>
        <w:t>RECTORAT de MONTPELLIER</w:t>
      </w:r>
    </w:p>
    <w:p w14:paraId="0E8EC75F" w14:textId="43447B08" w:rsidR="00CE030A" w:rsidRPr="00F347C2" w:rsidRDefault="00CE030A" w:rsidP="000257C8">
      <w:pPr>
        <w:ind w:left="567" w:right="-113" w:hanging="34"/>
        <w:jc w:val="center"/>
        <w:rPr>
          <w:rFonts w:ascii="Marianne" w:hAnsi="Marianne" w:cstheme="minorHAnsi"/>
          <w:b/>
          <w:bCs/>
          <w:sz w:val="20"/>
          <w:szCs w:val="20"/>
        </w:rPr>
      </w:pPr>
      <w:r w:rsidRPr="00F347C2">
        <w:rPr>
          <w:rFonts w:ascii="Marianne" w:hAnsi="Marianne" w:cstheme="minorHAnsi"/>
          <w:b/>
          <w:bCs/>
          <w:sz w:val="20"/>
          <w:szCs w:val="20"/>
        </w:rPr>
        <w:t>31, rue de l’Université</w:t>
      </w:r>
    </w:p>
    <w:p w14:paraId="6091FA65" w14:textId="77777777" w:rsidR="006E199D" w:rsidRPr="00F347C2" w:rsidRDefault="00CE030A" w:rsidP="000257C8">
      <w:pPr>
        <w:ind w:left="567" w:right="-113" w:hanging="34"/>
        <w:jc w:val="center"/>
        <w:rPr>
          <w:rFonts w:ascii="Marianne" w:hAnsi="Marianne" w:cstheme="minorHAnsi"/>
          <w:b/>
          <w:bCs/>
          <w:sz w:val="20"/>
          <w:szCs w:val="20"/>
        </w:rPr>
      </w:pPr>
      <w:r w:rsidRPr="00F347C2">
        <w:rPr>
          <w:rFonts w:ascii="Marianne" w:hAnsi="Marianne" w:cstheme="minorHAnsi"/>
          <w:b/>
          <w:bCs/>
          <w:sz w:val="20"/>
          <w:szCs w:val="20"/>
        </w:rPr>
        <w:t>CS 39004</w:t>
      </w:r>
    </w:p>
    <w:p w14:paraId="168335D2" w14:textId="63E84452" w:rsidR="00CE030A" w:rsidRPr="00F347C2" w:rsidRDefault="00CE030A" w:rsidP="000257C8">
      <w:pPr>
        <w:ind w:left="567" w:right="-113" w:hanging="34"/>
        <w:jc w:val="center"/>
        <w:rPr>
          <w:rFonts w:ascii="Marianne" w:hAnsi="Marianne" w:cstheme="minorHAnsi"/>
          <w:b/>
          <w:bCs/>
          <w:sz w:val="20"/>
          <w:szCs w:val="20"/>
        </w:rPr>
      </w:pPr>
      <w:r w:rsidRPr="00F347C2">
        <w:rPr>
          <w:rFonts w:ascii="Marianne" w:hAnsi="Marianne" w:cstheme="minorHAnsi"/>
          <w:b/>
          <w:bCs/>
          <w:sz w:val="20"/>
          <w:szCs w:val="20"/>
        </w:rPr>
        <w:t>34064 MONTPELLIER cedex 2</w:t>
      </w:r>
    </w:p>
    <w:p w14:paraId="42B47681" w14:textId="77777777" w:rsidR="00CE030A" w:rsidRPr="00F347C2" w:rsidRDefault="00CE030A" w:rsidP="000257C8">
      <w:pPr>
        <w:ind w:left="567" w:right="-113" w:hanging="34"/>
        <w:jc w:val="center"/>
        <w:rPr>
          <w:rFonts w:ascii="Marianne" w:hAnsi="Marianne" w:cstheme="minorHAnsi"/>
          <w:b/>
          <w:bCs/>
          <w:sz w:val="20"/>
          <w:szCs w:val="20"/>
        </w:rPr>
      </w:pPr>
    </w:p>
    <w:p w14:paraId="20331C11" w14:textId="77777777" w:rsidR="00CE030A" w:rsidRPr="00F347C2" w:rsidRDefault="00CE030A" w:rsidP="000257C8">
      <w:pPr>
        <w:ind w:left="567" w:right="-113" w:hanging="34"/>
        <w:jc w:val="both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Ce dossier doit être constitué des pièces suivantes :</w:t>
      </w:r>
    </w:p>
    <w:p w14:paraId="63C86C8C" w14:textId="77777777" w:rsidR="00CE030A" w:rsidRPr="00F347C2" w:rsidRDefault="00CE030A" w:rsidP="000257C8">
      <w:pPr>
        <w:ind w:left="567" w:right="-113"/>
        <w:jc w:val="both"/>
        <w:rPr>
          <w:rFonts w:ascii="Marianne" w:hAnsi="Marianne" w:cstheme="minorHAnsi"/>
          <w:sz w:val="20"/>
          <w:szCs w:val="20"/>
        </w:rPr>
      </w:pPr>
    </w:p>
    <w:p w14:paraId="1AF935CA" w14:textId="77777777" w:rsidR="00C13F6E" w:rsidRPr="00F347C2" w:rsidRDefault="00CE030A" w:rsidP="000257C8">
      <w:pPr>
        <w:numPr>
          <w:ilvl w:val="0"/>
          <w:numId w:val="9"/>
        </w:numPr>
        <w:autoSpaceDE/>
        <w:autoSpaceDN/>
        <w:spacing w:after="200" w:line="276" w:lineRule="auto"/>
        <w:ind w:right="-113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proofErr w:type="gramStart"/>
      <w:r w:rsidRPr="00F347C2">
        <w:rPr>
          <w:rFonts w:ascii="Marianne" w:hAnsi="Marianne" w:cstheme="minorHAnsi"/>
          <w:sz w:val="20"/>
          <w:szCs w:val="20"/>
        </w:rPr>
        <w:t>une</w:t>
      </w:r>
      <w:proofErr w:type="gramEnd"/>
      <w:r w:rsidRPr="00F347C2">
        <w:rPr>
          <w:rFonts w:ascii="Marianne" w:hAnsi="Marianne" w:cstheme="minorHAnsi"/>
          <w:sz w:val="20"/>
          <w:szCs w:val="20"/>
        </w:rPr>
        <w:t xml:space="preserve"> </w:t>
      </w:r>
      <w:r w:rsidRPr="00F347C2">
        <w:rPr>
          <w:rFonts w:ascii="Marianne" w:hAnsi="Marianne" w:cstheme="minorHAnsi"/>
          <w:b/>
          <w:sz w:val="20"/>
          <w:szCs w:val="20"/>
        </w:rPr>
        <w:t>copie de la reconnaissance de la qualité de travailleur handicapé</w:t>
      </w:r>
      <w:r w:rsidRPr="00F347C2">
        <w:rPr>
          <w:rFonts w:ascii="Marianne" w:hAnsi="Marianne" w:cstheme="minorHAnsi"/>
          <w:sz w:val="20"/>
          <w:szCs w:val="20"/>
        </w:rPr>
        <w:t xml:space="preserve"> en cours de validité ou de l’attestation justifiant de l’obligation d’emploi.</w:t>
      </w:r>
    </w:p>
    <w:p w14:paraId="659154AE" w14:textId="77777777" w:rsidR="00C13F6E" w:rsidRPr="00F347C2" w:rsidRDefault="00C13F6E" w:rsidP="000257C8">
      <w:pPr>
        <w:autoSpaceDE/>
        <w:autoSpaceDN/>
        <w:spacing w:after="200" w:line="276" w:lineRule="auto"/>
        <w:ind w:left="720" w:right="-113"/>
        <w:jc w:val="both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  <w:u w:val="single"/>
        </w:rPr>
        <w:t>A noter</w:t>
      </w:r>
      <w:r w:rsidR="00796FAF" w:rsidRPr="00F347C2">
        <w:rPr>
          <w:rFonts w:ascii="Marianne" w:hAnsi="Marianne" w:cstheme="minorHAnsi"/>
          <w:sz w:val="20"/>
          <w:szCs w:val="20"/>
          <w:u w:val="single"/>
        </w:rPr>
        <w:t xml:space="preserve"> pour les demandes de bonification liée à un enfant</w:t>
      </w:r>
      <w:r w:rsidR="00796FAF" w:rsidRPr="00F347C2">
        <w:rPr>
          <w:rFonts w:ascii="Marianne" w:hAnsi="Marianne" w:cstheme="minorHAnsi"/>
          <w:sz w:val="20"/>
          <w:szCs w:val="20"/>
        </w:rPr>
        <w:t> :</w:t>
      </w:r>
    </w:p>
    <w:p w14:paraId="136A904C" w14:textId="77777777" w:rsidR="00C13F6E" w:rsidRPr="00F347C2" w:rsidRDefault="00C13F6E" w:rsidP="000257C8">
      <w:pPr>
        <w:autoSpaceDE/>
        <w:autoSpaceDN/>
        <w:spacing w:after="200" w:line="276" w:lineRule="auto"/>
        <w:ind w:left="720" w:right="-113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F347C2">
        <w:rPr>
          <w:rFonts w:ascii="Marianne" w:eastAsia="Times New Roman" w:hAnsi="Marianne" w:cstheme="minorHAnsi"/>
          <w:sz w:val="20"/>
          <w:szCs w:val="20"/>
          <w:lang w:eastAsia="fr-FR"/>
        </w:rPr>
        <w:t>- pour les enfants handicapés, la notification de la décision de la CDAPH d’attribution de l’allocation d’éducation d’enfant handicapé précisant le taux de handicap de celui-ci.</w:t>
      </w:r>
    </w:p>
    <w:p w14:paraId="7A2E7B76" w14:textId="77777777" w:rsidR="00C13F6E" w:rsidRPr="00F347C2" w:rsidRDefault="00C13F6E" w:rsidP="000257C8">
      <w:pPr>
        <w:autoSpaceDE/>
        <w:autoSpaceDN/>
        <w:spacing w:after="200" w:line="276" w:lineRule="auto"/>
        <w:ind w:left="720" w:right="-113"/>
        <w:jc w:val="both"/>
        <w:rPr>
          <w:rFonts w:ascii="Marianne" w:eastAsia="Times New Roman" w:hAnsi="Marianne" w:cstheme="minorHAnsi"/>
          <w:sz w:val="20"/>
          <w:szCs w:val="20"/>
          <w:lang w:eastAsia="fr-FR"/>
        </w:rPr>
      </w:pPr>
      <w:r w:rsidRPr="00F347C2">
        <w:rPr>
          <w:rFonts w:ascii="Marianne" w:hAnsi="Marianne" w:cstheme="minorHAnsi"/>
          <w:sz w:val="20"/>
          <w:szCs w:val="20"/>
        </w:rPr>
        <w:t>-</w:t>
      </w:r>
      <w:r w:rsidRPr="00F347C2">
        <w:rPr>
          <w:rFonts w:ascii="Marianne" w:eastAsia="Times New Roman" w:hAnsi="Marianne" w:cstheme="minorHAnsi"/>
          <w:sz w:val="20"/>
          <w:szCs w:val="20"/>
          <w:lang w:eastAsia="fr-FR"/>
        </w:rPr>
        <w:t xml:space="preserve"> pour les enfants non handicapés mais </w:t>
      </w:r>
      <w:r w:rsidRPr="00F347C2">
        <w:rPr>
          <w:rFonts w:ascii="Marianne" w:hAnsi="Marianne" w:cstheme="minorHAnsi"/>
          <w:sz w:val="20"/>
          <w:szCs w:val="20"/>
        </w:rPr>
        <w:t>souffrant d’une maladie grave</w:t>
      </w:r>
      <w:r w:rsidR="00796FAF" w:rsidRPr="00F347C2">
        <w:rPr>
          <w:rFonts w:ascii="Marianne" w:hAnsi="Marianne" w:cstheme="minorHAnsi"/>
          <w:sz w:val="20"/>
          <w:szCs w:val="20"/>
        </w:rPr>
        <w:t> :</w:t>
      </w:r>
      <w:r w:rsidRPr="00F347C2">
        <w:rPr>
          <w:rFonts w:ascii="Marianne" w:hAnsi="Marianne" w:cstheme="minorHAnsi"/>
          <w:sz w:val="20"/>
          <w:szCs w:val="20"/>
        </w:rPr>
        <w:t xml:space="preserve"> toutes les pièces concernant le suivi médical notamment en milieu hospitalier spécialisé (</w:t>
      </w:r>
      <w:r w:rsidRPr="00F347C2">
        <w:rPr>
          <w:rFonts w:ascii="Marianne" w:eastAsia="Times New Roman" w:hAnsi="Marianne" w:cstheme="minorHAnsi"/>
          <w:sz w:val="20"/>
          <w:szCs w:val="20"/>
          <w:lang w:eastAsia="fr-FR"/>
        </w:rPr>
        <w:t>joindre les bulletins d’hospitalisation et les certificats médicaux).</w:t>
      </w:r>
    </w:p>
    <w:p w14:paraId="6443657C" w14:textId="77777777" w:rsidR="00CE030A" w:rsidRPr="00F347C2" w:rsidRDefault="00CE030A" w:rsidP="000257C8">
      <w:pPr>
        <w:numPr>
          <w:ilvl w:val="0"/>
          <w:numId w:val="9"/>
        </w:numPr>
        <w:autoSpaceDE/>
        <w:autoSpaceDN/>
        <w:spacing w:after="200" w:line="276" w:lineRule="auto"/>
        <w:ind w:right="-113"/>
        <w:jc w:val="both"/>
        <w:rPr>
          <w:rFonts w:ascii="Marianne" w:hAnsi="Marianne" w:cstheme="minorHAnsi"/>
          <w:sz w:val="20"/>
          <w:szCs w:val="20"/>
        </w:rPr>
      </w:pPr>
      <w:proofErr w:type="gramStart"/>
      <w:r w:rsidRPr="00F347C2">
        <w:rPr>
          <w:rFonts w:ascii="Marianne" w:hAnsi="Marianne" w:cstheme="minorHAnsi"/>
          <w:sz w:val="20"/>
          <w:szCs w:val="20"/>
        </w:rPr>
        <w:t>un</w:t>
      </w:r>
      <w:proofErr w:type="gramEnd"/>
      <w:r w:rsidRPr="00F347C2">
        <w:rPr>
          <w:rFonts w:ascii="Marianne" w:hAnsi="Marianne" w:cstheme="minorHAnsi"/>
          <w:sz w:val="20"/>
          <w:szCs w:val="20"/>
        </w:rPr>
        <w:t xml:space="preserve"> </w:t>
      </w:r>
      <w:r w:rsidRPr="00F347C2">
        <w:rPr>
          <w:rFonts w:ascii="Marianne" w:hAnsi="Marianne" w:cstheme="minorHAnsi"/>
          <w:b/>
          <w:bCs/>
          <w:sz w:val="20"/>
          <w:szCs w:val="20"/>
        </w:rPr>
        <w:t>certificat médical détaillé (modèle ci-joint)</w:t>
      </w:r>
      <w:r w:rsidRPr="00F347C2">
        <w:rPr>
          <w:rFonts w:ascii="Marianne" w:hAnsi="Marianne" w:cstheme="minorHAnsi"/>
          <w:sz w:val="20"/>
          <w:szCs w:val="20"/>
        </w:rPr>
        <w:t xml:space="preserve">, </w:t>
      </w:r>
      <w:r w:rsidRPr="00F347C2">
        <w:rPr>
          <w:rFonts w:ascii="Marianne" w:hAnsi="Marianne" w:cstheme="minorHAnsi"/>
          <w:b/>
          <w:sz w:val="20"/>
          <w:szCs w:val="20"/>
          <w:u w:val="single"/>
        </w:rPr>
        <w:t>sous pli confidentiel</w:t>
      </w:r>
      <w:r w:rsidRPr="00F347C2">
        <w:rPr>
          <w:rFonts w:ascii="Marianne" w:hAnsi="Marianne" w:cstheme="minorHAnsi"/>
          <w:sz w:val="20"/>
          <w:szCs w:val="20"/>
        </w:rPr>
        <w:t>, ainsi que tout document médical utile à l’examen du dossier : compte-rendu d’hospitalisations, de consultations, d’examens complémentaires.</w:t>
      </w:r>
    </w:p>
    <w:p w14:paraId="08993D90" w14:textId="77777777" w:rsidR="00CE030A" w:rsidRPr="00F347C2" w:rsidRDefault="00CE030A" w:rsidP="000257C8">
      <w:pPr>
        <w:numPr>
          <w:ilvl w:val="0"/>
          <w:numId w:val="9"/>
        </w:numPr>
        <w:autoSpaceDE/>
        <w:autoSpaceDN/>
        <w:spacing w:after="200" w:line="276" w:lineRule="auto"/>
        <w:ind w:right="-113"/>
        <w:jc w:val="both"/>
        <w:rPr>
          <w:rFonts w:ascii="Marianne" w:hAnsi="Marianne" w:cstheme="minorHAnsi"/>
          <w:sz w:val="20"/>
          <w:szCs w:val="20"/>
        </w:rPr>
      </w:pPr>
      <w:proofErr w:type="gramStart"/>
      <w:r w:rsidRPr="00F347C2">
        <w:rPr>
          <w:rFonts w:ascii="Marianne" w:hAnsi="Marianne" w:cstheme="minorHAnsi"/>
          <w:sz w:val="20"/>
          <w:szCs w:val="20"/>
        </w:rPr>
        <w:t>la</w:t>
      </w:r>
      <w:proofErr w:type="gramEnd"/>
      <w:r w:rsidRPr="00F347C2">
        <w:rPr>
          <w:rFonts w:ascii="Marianne" w:hAnsi="Marianne" w:cstheme="minorHAnsi"/>
          <w:sz w:val="20"/>
          <w:szCs w:val="20"/>
        </w:rPr>
        <w:t xml:space="preserve"> notice de renseignements,</w:t>
      </w:r>
    </w:p>
    <w:p w14:paraId="79DB65EC" w14:textId="77777777" w:rsidR="00CE030A" w:rsidRPr="00F347C2" w:rsidRDefault="00CE030A" w:rsidP="000257C8">
      <w:pPr>
        <w:numPr>
          <w:ilvl w:val="0"/>
          <w:numId w:val="9"/>
        </w:numPr>
        <w:autoSpaceDE/>
        <w:autoSpaceDN/>
        <w:spacing w:after="200" w:line="276" w:lineRule="auto"/>
        <w:ind w:right="-113"/>
        <w:jc w:val="both"/>
        <w:rPr>
          <w:rFonts w:ascii="Marianne" w:hAnsi="Marianne" w:cstheme="minorHAnsi"/>
          <w:sz w:val="20"/>
          <w:szCs w:val="20"/>
        </w:rPr>
      </w:pPr>
      <w:proofErr w:type="gramStart"/>
      <w:r w:rsidRPr="00F347C2">
        <w:rPr>
          <w:rFonts w:ascii="Marianne" w:hAnsi="Marianne" w:cstheme="minorHAnsi"/>
          <w:sz w:val="20"/>
          <w:szCs w:val="20"/>
        </w:rPr>
        <w:t>la</w:t>
      </w:r>
      <w:proofErr w:type="gramEnd"/>
      <w:r w:rsidRPr="00F347C2">
        <w:rPr>
          <w:rFonts w:ascii="Marianne" w:hAnsi="Marianne" w:cstheme="minorHAnsi"/>
          <w:sz w:val="20"/>
          <w:szCs w:val="20"/>
        </w:rPr>
        <w:t xml:space="preserve"> copie des vœux formulés,</w:t>
      </w:r>
    </w:p>
    <w:p w14:paraId="70E1F9CE" w14:textId="77777777" w:rsidR="00CE030A" w:rsidRPr="00F347C2" w:rsidRDefault="00CE030A" w:rsidP="000257C8">
      <w:pPr>
        <w:numPr>
          <w:ilvl w:val="0"/>
          <w:numId w:val="9"/>
        </w:numPr>
        <w:autoSpaceDE/>
        <w:autoSpaceDN/>
        <w:spacing w:after="200" w:line="276" w:lineRule="auto"/>
        <w:ind w:right="-113"/>
        <w:contextualSpacing/>
        <w:jc w:val="both"/>
        <w:rPr>
          <w:rFonts w:ascii="Marianne" w:hAnsi="Marianne" w:cstheme="minorHAnsi"/>
          <w:sz w:val="20"/>
          <w:szCs w:val="20"/>
        </w:rPr>
      </w:pPr>
      <w:proofErr w:type="gramStart"/>
      <w:r w:rsidRPr="00F347C2">
        <w:rPr>
          <w:rFonts w:ascii="Marianne" w:hAnsi="Marianne" w:cstheme="minorHAnsi"/>
          <w:sz w:val="20"/>
          <w:szCs w:val="20"/>
        </w:rPr>
        <w:t>une</w:t>
      </w:r>
      <w:proofErr w:type="gramEnd"/>
      <w:r w:rsidRPr="00F347C2">
        <w:rPr>
          <w:rFonts w:ascii="Marianne" w:hAnsi="Marianne" w:cstheme="minorHAnsi"/>
          <w:sz w:val="20"/>
          <w:szCs w:val="20"/>
        </w:rPr>
        <w:t xml:space="preserve"> lettre explicative de la situation actuelle et de l’amélioration attendue (une page recto),</w:t>
      </w:r>
    </w:p>
    <w:p w14:paraId="28394368" w14:textId="77777777" w:rsidR="00CE030A" w:rsidRPr="00F347C2" w:rsidRDefault="00CE030A" w:rsidP="000257C8">
      <w:pPr>
        <w:ind w:left="720" w:right="-113" w:hanging="360"/>
        <w:jc w:val="both"/>
        <w:rPr>
          <w:rFonts w:ascii="Marianne" w:hAnsi="Marianne" w:cstheme="minorHAnsi"/>
          <w:sz w:val="20"/>
          <w:szCs w:val="20"/>
        </w:rPr>
      </w:pPr>
    </w:p>
    <w:p w14:paraId="37DBB217" w14:textId="77777777" w:rsidR="00CE030A" w:rsidRPr="00F347C2" w:rsidRDefault="00CE030A" w:rsidP="000257C8">
      <w:pPr>
        <w:numPr>
          <w:ilvl w:val="0"/>
          <w:numId w:val="9"/>
        </w:numPr>
        <w:autoSpaceDE/>
        <w:autoSpaceDN/>
        <w:spacing w:after="200" w:line="276" w:lineRule="auto"/>
        <w:ind w:right="-113"/>
        <w:jc w:val="both"/>
        <w:rPr>
          <w:rFonts w:ascii="Marianne" w:hAnsi="Marianne" w:cstheme="minorHAnsi"/>
          <w:sz w:val="20"/>
          <w:szCs w:val="20"/>
        </w:rPr>
      </w:pPr>
      <w:proofErr w:type="gramStart"/>
      <w:r w:rsidRPr="00F347C2">
        <w:rPr>
          <w:rFonts w:ascii="Marianne" w:hAnsi="Marianne" w:cstheme="minorHAnsi"/>
          <w:sz w:val="20"/>
          <w:szCs w:val="20"/>
        </w:rPr>
        <w:t>une</w:t>
      </w:r>
      <w:proofErr w:type="gramEnd"/>
      <w:r w:rsidRPr="00F347C2">
        <w:rPr>
          <w:rFonts w:ascii="Marianne" w:hAnsi="Marianne" w:cstheme="minorHAnsi"/>
          <w:sz w:val="20"/>
          <w:szCs w:val="20"/>
        </w:rPr>
        <w:t xml:space="preserve"> enveloppe timbrée à l’adresse personnelle de l’intéressé(e) si celui-ci (ou celle-ci) souhaite recevoir l’accusé de réception du dossier.</w:t>
      </w:r>
    </w:p>
    <w:p w14:paraId="374A8CAC" w14:textId="77777777" w:rsidR="00CE030A" w:rsidRPr="00F347C2" w:rsidRDefault="00CE030A" w:rsidP="000257C8">
      <w:pPr>
        <w:ind w:left="567" w:right="-113"/>
        <w:jc w:val="both"/>
        <w:rPr>
          <w:rFonts w:ascii="Marianne" w:hAnsi="Marianne" w:cstheme="minorHAnsi"/>
          <w:b/>
          <w:sz w:val="20"/>
          <w:szCs w:val="20"/>
        </w:rPr>
      </w:pPr>
      <w:r w:rsidRPr="00F347C2">
        <w:rPr>
          <w:rFonts w:ascii="Marianne" w:hAnsi="Marianne" w:cstheme="minorHAnsi"/>
          <w:b/>
          <w:sz w:val="20"/>
          <w:szCs w:val="20"/>
        </w:rPr>
        <w:t>TOUT DOSSIER INCOMPLET OU EXPEDIE APRES LA DATE LIMITE (cachet de la poste faisant foi) SERA RETOURNE A L’INTERESSE</w:t>
      </w:r>
    </w:p>
    <w:p w14:paraId="71331C5C" w14:textId="5A782FFD" w:rsidR="001D042D" w:rsidRDefault="00CE030A" w:rsidP="0055552A">
      <w:pPr>
        <w:ind w:left="567" w:right="-113"/>
        <w:jc w:val="both"/>
        <w:rPr>
          <w:rFonts w:ascii="Marianne" w:hAnsi="Marianne" w:cstheme="minorHAnsi"/>
          <w:b/>
          <w:sz w:val="20"/>
          <w:szCs w:val="20"/>
        </w:rPr>
      </w:pPr>
      <w:r w:rsidRPr="00F347C2">
        <w:rPr>
          <w:rFonts w:ascii="Marianne" w:hAnsi="Marianne" w:cstheme="minorHAnsi"/>
          <w:b/>
          <w:sz w:val="20"/>
          <w:szCs w:val="20"/>
        </w:rPr>
        <w:t>TOUT ENVOI COMPLEMENTAIRE DEVRA COMPORTER LES REFERENCES SUIVANTES : NOM, PRENOM, CORPS, DISCIPLINE</w:t>
      </w:r>
      <w:r w:rsidR="001D042D">
        <w:rPr>
          <w:rFonts w:ascii="Marianne" w:hAnsi="Marianne" w:cstheme="minorHAnsi"/>
          <w:b/>
          <w:sz w:val="20"/>
          <w:szCs w:val="20"/>
        </w:rPr>
        <w:br w:type="page"/>
      </w:r>
    </w:p>
    <w:p w14:paraId="257FA2C5" w14:textId="77777777" w:rsidR="00CE030A" w:rsidRPr="00F347C2" w:rsidRDefault="002D0150" w:rsidP="00C13F6E">
      <w:pPr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3E2A80C4" wp14:editId="410D438D">
            <wp:simplePos x="0" y="0"/>
            <wp:positionH relativeFrom="margin">
              <wp:align>left</wp:align>
            </wp:positionH>
            <wp:positionV relativeFrom="paragraph">
              <wp:posOffset>-308610</wp:posOffset>
            </wp:positionV>
            <wp:extent cx="1552575" cy="1064260"/>
            <wp:effectExtent l="0" t="0" r="9525" b="2540"/>
            <wp:wrapNone/>
            <wp:docPr id="12" name="Image 12" descr="D:\utilisateurs\fmichel2\AppData\Local\Microsoft\Windows\INetCache\Content.Word\Logo académie de Montpel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tilisateurs\fmichel2\AppData\Local\Microsoft\Windows\INetCache\Content.Word\Logo académie de Montpelli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40139" w14:textId="77777777" w:rsidR="001D042D" w:rsidRDefault="001D042D" w:rsidP="002B5D89">
      <w:pPr>
        <w:pStyle w:val="Corpsdetexte"/>
        <w:ind w:left="1080" w:right="-2" w:hanging="1080"/>
        <w:jc w:val="center"/>
        <w:rPr>
          <w:rFonts w:ascii="Marianne" w:hAnsi="Marianne" w:cstheme="minorHAnsi"/>
          <w:b/>
          <w:bCs/>
          <w:i/>
          <w:iCs/>
          <w:szCs w:val="20"/>
          <w:u w:val="single"/>
          <w:lang w:val="es-ES"/>
        </w:rPr>
      </w:pPr>
    </w:p>
    <w:p w14:paraId="7699A1E1" w14:textId="77777777" w:rsidR="001D042D" w:rsidRDefault="001D042D" w:rsidP="002B5D89">
      <w:pPr>
        <w:pStyle w:val="Corpsdetexte"/>
        <w:ind w:left="1080" w:right="-2" w:hanging="1080"/>
        <w:jc w:val="center"/>
        <w:rPr>
          <w:rFonts w:ascii="Marianne" w:hAnsi="Marianne" w:cstheme="minorHAnsi"/>
          <w:b/>
          <w:bCs/>
          <w:i/>
          <w:iCs/>
          <w:szCs w:val="20"/>
          <w:u w:val="single"/>
          <w:lang w:val="es-ES"/>
        </w:rPr>
      </w:pPr>
    </w:p>
    <w:p w14:paraId="2C942819" w14:textId="591786C2" w:rsidR="00CE030A" w:rsidRPr="00F347C2" w:rsidRDefault="00CE030A" w:rsidP="002B5D89">
      <w:pPr>
        <w:pStyle w:val="Corpsdetexte"/>
        <w:ind w:left="1080" w:right="-2" w:hanging="1080"/>
        <w:jc w:val="center"/>
        <w:rPr>
          <w:rFonts w:ascii="Marianne" w:hAnsi="Marianne" w:cstheme="minorHAnsi"/>
          <w:b/>
          <w:bCs/>
          <w:i/>
          <w:iCs/>
          <w:szCs w:val="20"/>
          <w:u w:val="single"/>
          <w:lang w:val="es-ES"/>
        </w:rPr>
      </w:pPr>
      <w:r w:rsidRPr="00F347C2">
        <w:rPr>
          <w:rFonts w:ascii="Marianne" w:hAnsi="Marianne" w:cstheme="minorHAnsi"/>
          <w:b/>
          <w:bCs/>
          <w:i/>
          <w:iCs/>
          <w:szCs w:val="20"/>
          <w:u w:val="single"/>
          <w:lang w:val="es-ES"/>
        </w:rPr>
        <w:t>DOSSIER MEDICAL CONFIDENTIEL</w:t>
      </w:r>
    </w:p>
    <w:p w14:paraId="4AD31A54" w14:textId="77777777" w:rsidR="00CE030A" w:rsidRPr="00F347C2" w:rsidRDefault="00CE030A" w:rsidP="002B5D89">
      <w:pPr>
        <w:pStyle w:val="Corpsdetexte"/>
        <w:ind w:left="1080" w:right="-2" w:hanging="1080"/>
        <w:jc w:val="center"/>
        <w:rPr>
          <w:rFonts w:ascii="Marianne" w:hAnsi="Marianne" w:cstheme="minorHAnsi"/>
          <w:b/>
          <w:bCs/>
          <w:szCs w:val="20"/>
          <w:u w:val="single"/>
          <w:lang w:val="es-ES"/>
        </w:rPr>
      </w:pPr>
      <w:r w:rsidRPr="00F347C2">
        <w:rPr>
          <w:rFonts w:ascii="Marianne" w:hAnsi="Marianne" w:cstheme="minorHAnsi"/>
          <w:b/>
          <w:bCs/>
          <w:szCs w:val="20"/>
          <w:u w:val="single"/>
          <w:lang w:val="es-ES"/>
        </w:rPr>
        <w:t>PHASE INTER ACADÉMIQUE</w:t>
      </w:r>
    </w:p>
    <w:p w14:paraId="1FA5DACA" w14:textId="77777777" w:rsidR="00CE030A" w:rsidRPr="00F347C2" w:rsidRDefault="00CE030A" w:rsidP="00CE030A">
      <w:pPr>
        <w:ind w:right="-2"/>
        <w:jc w:val="center"/>
        <w:rPr>
          <w:rFonts w:ascii="Marianne" w:hAnsi="Marianne" w:cstheme="minorHAnsi"/>
          <w:b/>
          <w:bCs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</w:tblGrid>
      <w:tr w:rsidR="00CE030A" w:rsidRPr="00F347C2" w14:paraId="183FBFBA" w14:textId="77777777" w:rsidTr="002219BB">
        <w:trPr>
          <w:jc w:val="center"/>
        </w:trPr>
        <w:tc>
          <w:tcPr>
            <w:tcW w:w="6662" w:type="dxa"/>
            <w:tcBorders>
              <w:top w:val="threeDEmboss" w:sz="6" w:space="0" w:color="auto"/>
              <w:bottom w:val="threeDEngrave" w:sz="6" w:space="0" w:color="auto"/>
            </w:tcBorders>
            <w:shd w:val="clear" w:color="auto" w:fill="auto"/>
          </w:tcPr>
          <w:p w14:paraId="38C73BCB" w14:textId="77777777" w:rsidR="00CE030A" w:rsidRPr="00F347C2" w:rsidRDefault="00CE030A" w:rsidP="00054092">
            <w:pPr>
              <w:keepNext/>
              <w:ind w:right="-2"/>
              <w:jc w:val="center"/>
              <w:outlineLvl w:val="1"/>
              <w:rPr>
                <w:rFonts w:ascii="Marianne" w:hAnsi="Marianne" w:cstheme="minorHAnsi"/>
                <w:b/>
                <w:bCs/>
                <w:sz w:val="24"/>
                <w:szCs w:val="24"/>
              </w:rPr>
            </w:pPr>
            <w:r w:rsidRPr="00F347C2">
              <w:rPr>
                <w:rFonts w:ascii="Marianne" w:hAnsi="Marianne" w:cstheme="minorHAnsi"/>
                <w:b/>
                <w:bCs/>
                <w:sz w:val="24"/>
                <w:szCs w:val="24"/>
              </w:rPr>
              <w:t>NOTICE DE RENSEIGNEMENTS</w:t>
            </w:r>
          </w:p>
          <w:p w14:paraId="4E4DAE5E" w14:textId="77777777" w:rsidR="00CE030A" w:rsidRPr="00F347C2" w:rsidRDefault="00CE030A" w:rsidP="00054092">
            <w:pPr>
              <w:keepNext/>
              <w:ind w:right="-2"/>
              <w:jc w:val="center"/>
              <w:outlineLvl w:val="1"/>
              <w:rPr>
                <w:rFonts w:ascii="Marianne" w:hAnsi="Marianne" w:cstheme="minorHAnsi"/>
                <w:b/>
                <w:bCs/>
                <w:sz w:val="24"/>
                <w:szCs w:val="24"/>
              </w:rPr>
            </w:pPr>
            <w:r w:rsidRPr="00F347C2">
              <w:rPr>
                <w:rFonts w:ascii="Marianne" w:hAnsi="Marianne" w:cstheme="minorHAnsi"/>
                <w:b/>
                <w:bCs/>
                <w:sz w:val="24"/>
                <w:szCs w:val="24"/>
              </w:rPr>
              <w:t>A JOINDRE A TOUTE DEMANDE DE BONIFICATION</w:t>
            </w:r>
          </w:p>
          <w:p w14:paraId="15271AE7" w14:textId="77777777" w:rsidR="00CE030A" w:rsidRPr="00F347C2" w:rsidRDefault="00CE030A" w:rsidP="00054092">
            <w:pPr>
              <w:keepNext/>
              <w:ind w:right="-2"/>
              <w:jc w:val="center"/>
              <w:outlineLvl w:val="1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b/>
                <w:bCs/>
                <w:sz w:val="24"/>
                <w:szCs w:val="24"/>
              </w:rPr>
              <w:t>AU TITRE DU HANDICAP</w:t>
            </w:r>
          </w:p>
        </w:tc>
      </w:tr>
    </w:tbl>
    <w:p w14:paraId="60AAF1B3" w14:textId="77777777" w:rsidR="00CE030A" w:rsidRPr="00F347C2" w:rsidRDefault="00CE030A" w:rsidP="00CE030A">
      <w:pPr>
        <w:pBdr>
          <w:bottom w:val="single" w:sz="12" w:space="1" w:color="auto"/>
        </w:pBdr>
        <w:ind w:right="-2"/>
        <w:jc w:val="center"/>
        <w:rPr>
          <w:rFonts w:ascii="Marianne" w:hAnsi="Marianne" w:cstheme="minorHAnsi"/>
          <w:sz w:val="20"/>
          <w:szCs w:val="20"/>
        </w:rPr>
      </w:pPr>
    </w:p>
    <w:p w14:paraId="19074389" w14:textId="5A68BADB" w:rsidR="00CE030A" w:rsidRPr="00F347C2" w:rsidRDefault="00CE030A" w:rsidP="00CE030A">
      <w:pPr>
        <w:pBdr>
          <w:bottom w:val="single" w:sz="12" w:space="1" w:color="auto"/>
        </w:pBdr>
        <w:ind w:right="-2"/>
        <w:jc w:val="center"/>
        <w:rPr>
          <w:rFonts w:ascii="Marianne" w:hAnsi="Marianne" w:cstheme="minorHAnsi"/>
          <w:b/>
          <w:bCs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 xml:space="preserve">A retourner au médecin conseiller technique </w:t>
      </w:r>
      <w:r w:rsidR="008354D5" w:rsidRPr="00F347C2">
        <w:rPr>
          <w:rFonts w:ascii="Marianne" w:hAnsi="Marianne" w:cstheme="minorHAnsi"/>
          <w:b/>
          <w:sz w:val="20"/>
          <w:szCs w:val="20"/>
          <w:u w:val="single"/>
        </w:rPr>
        <w:t xml:space="preserve">pour le </w:t>
      </w:r>
      <w:r w:rsidR="003A4683" w:rsidRPr="00F347C2">
        <w:rPr>
          <w:rFonts w:ascii="Marianne" w:hAnsi="Marianne" w:cstheme="minorHAnsi"/>
          <w:b/>
          <w:sz w:val="20"/>
          <w:szCs w:val="20"/>
          <w:u w:val="single"/>
        </w:rPr>
        <w:t>2</w:t>
      </w:r>
      <w:r w:rsidR="00150DC3" w:rsidRPr="00F347C2">
        <w:rPr>
          <w:rFonts w:ascii="Marianne" w:hAnsi="Marianne" w:cstheme="minorHAnsi"/>
          <w:b/>
          <w:sz w:val="20"/>
          <w:szCs w:val="20"/>
          <w:u w:val="single"/>
        </w:rPr>
        <w:t>6</w:t>
      </w:r>
      <w:r w:rsidR="003A4683" w:rsidRPr="00F347C2">
        <w:rPr>
          <w:rFonts w:ascii="Marianne" w:hAnsi="Marianne" w:cstheme="minorHAnsi"/>
          <w:b/>
          <w:sz w:val="20"/>
          <w:szCs w:val="20"/>
          <w:u w:val="single"/>
        </w:rPr>
        <w:t xml:space="preserve"> novembre</w:t>
      </w:r>
      <w:r w:rsidR="00841DF9" w:rsidRPr="00F347C2">
        <w:rPr>
          <w:rFonts w:ascii="Marianne" w:hAnsi="Marianne" w:cstheme="minorHAnsi"/>
          <w:b/>
          <w:sz w:val="20"/>
          <w:szCs w:val="20"/>
          <w:u w:val="single"/>
        </w:rPr>
        <w:t xml:space="preserve"> 202</w:t>
      </w:r>
      <w:r w:rsidR="00150DC3" w:rsidRPr="00F347C2">
        <w:rPr>
          <w:rFonts w:ascii="Marianne" w:hAnsi="Marianne" w:cstheme="minorHAnsi"/>
          <w:b/>
          <w:sz w:val="20"/>
          <w:szCs w:val="20"/>
          <w:u w:val="single"/>
        </w:rPr>
        <w:t>5</w:t>
      </w:r>
      <w:r w:rsidR="00841DF9" w:rsidRPr="00F347C2">
        <w:rPr>
          <w:rFonts w:ascii="Marianne" w:hAnsi="Marianne" w:cstheme="minorHAnsi"/>
          <w:sz w:val="20"/>
          <w:szCs w:val="20"/>
        </w:rPr>
        <w:t xml:space="preserve"> </w:t>
      </w:r>
      <w:r w:rsidRPr="00F347C2">
        <w:rPr>
          <w:rFonts w:ascii="Marianne" w:hAnsi="Marianne" w:cstheme="minorHAnsi"/>
          <w:b/>
          <w:sz w:val="20"/>
          <w:szCs w:val="20"/>
        </w:rPr>
        <w:t>a</w:t>
      </w:r>
      <w:r w:rsidRPr="00F347C2">
        <w:rPr>
          <w:rFonts w:ascii="Marianne" w:hAnsi="Marianne" w:cstheme="minorHAnsi"/>
          <w:b/>
          <w:bCs/>
          <w:sz w:val="20"/>
          <w:szCs w:val="20"/>
        </w:rPr>
        <w:t>u plus tard</w:t>
      </w:r>
    </w:p>
    <w:p w14:paraId="66573E12" w14:textId="77777777" w:rsidR="00CE030A" w:rsidRPr="00F347C2" w:rsidRDefault="00CE030A" w:rsidP="001D042D">
      <w:pPr>
        <w:tabs>
          <w:tab w:val="left" w:leader="dot" w:pos="9360"/>
        </w:tabs>
        <w:ind w:hanging="34"/>
        <w:rPr>
          <w:rFonts w:ascii="Marianne" w:hAnsi="Marianne" w:cstheme="minorHAnsi"/>
          <w:b/>
          <w:sz w:val="20"/>
          <w:szCs w:val="20"/>
        </w:rPr>
      </w:pPr>
    </w:p>
    <w:p w14:paraId="494F658A" w14:textId="351D3CF7" w:rsidR="00CE030A" w:rsidRPr="00F347C2" w:rsidRDefault="00CE030A" w:rsidP="00CE03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9360"/>
        </w:tabs>
        <w:spacing w:line="360" w:lineRule="auto"/>
        <w:ind w:right="-2" w:hanging="34"/>
        <w:jc w:val="center"/>
        <w:rPr>
          <w:rFonts w:ascii="Marianne" w:hAnsi="Marianne" w:cstheme="minorHAnsi"/>
          <w:b/>
          <w:sz w:val="20"/>
          <w:szCs w:val="20"/>
        </w:rPr>
      </w:pPr>
      <w:r w:rsidRPr="00F347C2">
        <w:rPr>
          <w:rFonts w:ascii="Marianne" w:hAnsi="Marianne" w:cstheme="minorHAnsi"/>
          <w:b/>
          <w:sz w:val="20"/>
          <w:szCs w:val="20"/>
        </w:rPr>
        <w:t xml:space="preserve">RQTH ou attestation justifiant de l’obligation d’emploi : Oui </w:t>
      </w:r>
      <w:sdt>
        <w:sdtPr>
          <w:rPr>
            <w:rFonts w:ascii="Marianne" w:hAnsi="Marianne" w:cstheme="minorHAnsi"/>
            <w:b/>
            <w:sz w:val="20"/>
            <w:szCs w:val="20"/>
          </w:rPr>
          <w:id w:val="67223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42D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F347C2">
        <w:rPr>
          <w:rFonts w:ascii="Marianne" w:hAnsi="Marianne" w:cstheme="minorHAnsi"/>
          <w:b/>
          <w:sz w:val="20"/>
          <w:szCs w:val="20"/>
        </w:rPr>
        <w:t xml:space="preserve">      Non </w:t>
      </w:r>
      <w:sdt>
        <w:sdtPr>
          <w:rPr>
            <w:rFonts w:ascii="Marianne" w:hAnsi="Marianne" w:cstheme="minorHAnsi"/>
            <w:b/>
            <w:sz w:val="20"/>
            <w:szCs w:val="20"/>
          </w:rPr>
          <w:id w:val="-141785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42D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</w:p>
    <w:p w14:paraId="7A56E2D9" w14:textId="77777777" w:rsidR="00CE030A" w:rsidRPr="00F347C2" w:rsidRDefault="00CE030A" w:rsidP="001D042D">
      <w:pPr>
        <w:tabs>
          <w:tab w:val="left" w:leader="dot" w:pos="9360"/>
        </w:tabs>
        <w:ind w:hanging="34"/>
        <w:rPr>
          <w:rFonts w:ascii="Marianne" w:hAnsi="Marianne" w:cstheme="minorHAnsi"/>
          <w:sz w:val="20"/>
          <w:szCs w:val="20"/>
        </w:rPr>
      </w:pPr>
    </w:p>
    <w:p w14:paraId="724991B2" w14:textId="77777777" w:rsidR="00CE030A" w:rsidRPr="00F347C2" w:rsidRDefault="00CE030A" w:rsidP="00CE030A">
      <w:pPr>
        <w:tabs>
          <w:tab w:val="left" w:leader="dot" w:pos="9360"/>
        </w:tabs>
        <w:spacing w:line="360" w:lineRule="auto"/>
        <w:ind w:right="-2" w:hanging="34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NOM – PRÉNOM</w:t>
      </w:r>
      <w:proofErr w:type="gramStart"/>
      <w:r w:rsidRPr="00F347C2">
        <w:rPr>
          <w:rFonts w:ascii="Marianne" w:hAnsi="Marianne" w:cstheme="minorHAnsi"/>
          <w:sz w:val="20"/>
          <w:szCs w:val="20"/>
        </w:rPr>
        <w:t> :…</w:t>
      </w:r>
      <w:proofErr w:type="gramEnd"/>
      <w:r w:rsidRPr="00F347C2">
        <w:rPr>
          <w:rFonts w:ascii="Marianne" w:hAnsi="Marianne" w:cstheme="minorHAnsi"/>
          <w:sz w:val="20"/>
          <w:szCs w:val="20"/>
        </w:rPr>
        <w:t>…………………………..………………. Date de naissance</w:t>
      </w:r>
      <w:proofErr w:type="gramStart"/>
      <w:r w:rsidRPr="00F347C2">
        <w:rPr>
          <w:rFonts w:ascii="Marianne" w:hAnsi="Marianne" w:cstheme="minorHAnsi"/>
          <w:sz w:val="20"/>
          <w:szCs w:val="20"/>
        </w:rPr>
        <w:t> :…</w:t>
      </w:r>
      <w:proofErr w:type="gramEnd"/>
      <w:r w:rsidRPr="00F347C2">
        <w:rPr>
          <w:rFonts w:ascii="Marianne" w:hAnsi="Marianne" w:cstheme="minorHAnsi"/>
          <w:sz w:val="20"/>
          <w:szCs w:val="20"/>
        </w:rPr>
        <w:t>………………………….</w:t>
      </w:r>
    </w:p>
    <w:p w14:paraId="0B67450A" w14:textId="77777777" w:rsidR="00CE030A" w:rsidRPr="00F347C2" w:rsidRDefault="00CE030A" w:rsidP="00CE030A">
      <w:pPr>
        <w:tabs>
          <w:tab w:val="left" w:leader="dot" w:pos="4320"/>
          <w:tab w:val="left" w:pos="4680"/>
          <w:tab w:val="left" w:leader="dot" w:pos="9360"/>
        </w:tabs>
        <w:spacing w:line="360" w:lineRule="auto"/>
        <w:jc w:val="both"/>
        <w:rPr>
          <w:rFonts w:ascii="Marianne" w:hAnsi="Marianne" w:cstheme="minorHAnsi"/>
          <w:b/>
          <w:bCs/>
          <w:caps/>
          <w:sz w:val="20"/>
          <w:szCs w:val="20"/>
        </w:rPr>
      </w:pPr>
      <w:r w:rsidRPr="00F347C2">
        <w:rPr>
          <w:rFonts w:ascii="Marianne" w:hAnsi="Marianne" w:cstheme="minorHAnsi"/>
          <w:b/>
          <w:bCs/>
          <w:caps/>
          <w:sz w:val="20"/>
          <w:szCs w:val="20"/>
        </w:rPr>
        <w:t xml:space="preserve">CORPS : </w:t>
      </w:r>
      <w:r w:rsidRPr="00F347C2">
        <w:rPr>
          <w:rFonts w:ascii="Marianne" w:hAnsi="Marianne" w:cstheme="minorHAnsi"/>
          <w:b/>
          <w:bCs/>
          <w:caps/>
          <w:sz w:val="20"/>
          <w:szCs w:val="20"/>
        </w:rPr>
        <w:tab/>
      </w:r>
      <w:r w:rsidRPr="00F347C2">
        <w:rPr>
          <w:rFonts w:ascii="Marianne" w:hAnsi="Marianne" w:cstheme="minorHAnsi"/>
          <w:b/>
          <w:bCs/>
          <w:caps/>
          <w:sz w:val="20"/>
          <w:szCs w:val="20"/>
        </w:rPr>
        <w:tab/>
        <w:t>DISCIPLINE :</w:t>
      </w:r>
      <w:r w:rsidRPr="00F347C2">
        <w:rPr>
          <w:rFonts w:ascii="Marianne" w:hAnsi="Marianne" w:cstheme="minorHAnsi"/>
          <w:b/>
          <w:bCs/>
          <w:caps/>
          <w:sz w:val="20"/>
          <w:szCs w:val="20"/>
        </w:rPr>
        <w:tab/>
      </w:r>
    </w:p>
    <w:p w14:paraId="13D04F5A" w14:textId="77777777" w:rsidR="00CE030A" w:rsidRPr="00F347C2" w:rsidRDefault="00CE030A" w:rsidP="00CE030A">
      <w:pPr>
        <w:tabs>
          <w:tab w:val="left" w:pos="4320"/>
          <w:tab w:val="left" w:pos="4680"/>
          <w:tab w:val="left" w:leader="dot" w:pos="9360"/>
        </w:tabs>
        <w:spacing w:line="360" w:lineRule="auto"/>
        <w:jc w:val="both"/>
        <w:rPr>
          <w:rFonts w:ascii="Marianne" w:hAnsi="Marianne" w:cstheme="minorHAnsi"/>
          <w:bCs/>
          <w:caps/>
          <w:sz w:val="20"/>
          <w:szCs w:val="20"/>
        </w:rPr>
      </w:pPr>
      <w:r w:rsidRPr="00F347C2">
        <w:rPr>
          <w:rFonts w:ascii="Marianne" w:hAnsi="Marianne" w:cstheme="minorHAnsi"/>
          <w:b/>
          <w:bCs/>
          <w:caps/>
          <w:sz w:val="20"/>
          <w:szCs w:val="20"/>
        </w:rPr>
        <w:tab/>
      </w:r>
      <w:r w:rsidRPr="00F347C2">
        <w:rPr>
          <w:rFonts w:ascii="Marianne" w:hAnsi="Marianne" w:cstheme="minorHAnsi"/>
          <w:b/>
          <w:bCs/>
          <w:caps/>
          <w:sz w:val="20"/>
          <w:szCs w:val="20"/>
        </w:rPr>
        <w:tab/>
      </w:r>
      <w:r w:rsidRPr="00F347C2">
        <w:rPr>
          <w:rFonts w:ascii="Marianne" w:hAnsi="Marianne" w:cstheme="minorHAnsi"/>
          <w:bCs/>
          <w:caps/>
          <w:sz w:val="20"/>
          <w:szCs w:val="20"/>
        </w:rPr>
        <w:t xml:space="preserve">Pour les personnels enseignants </w:t>
      </w:r>
    </w:p>
    <w:p w14:paraId="3980E472" w14:textId="77777777" w:rsidR="00CE030A" w:rsidRPr="00F347C2" w:rsidRDefault="00CE030A" w:rsidP="00CE030A">
      <w:pPr>
        <w:tabs>
          <w:tab w:val="left" w:leader="dot" w:pos="5580"/>
        </w:tabs>
        <w:spacing w:line="360" w:lineRule="auto"/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SITUATION DE FAMILLE</w:t>
      </w:r>
      <w:proofErr w:type="gramStart"/>
      <w:r w:rsidRPr="00F347C2">
        <w:rPr>
          <w:rFonts w:ascii="Marianne" w:hAnsi="Marianne" w:cstheme="minorHAnsi"/>
          <w:sz w:val="20"/>
          <w:szCs w:val="20"/>
        </w:rPr>
        <w:t> :…</w:t>
      </w:r>
      <w:proofErr w:type="gramEnd"/>
      <w:r w:rsidRPr="00F347C2">
        <w:rPr>
          <w:rFonts w:ascii="Marianne" w:hAnsi="Marianne" w:cstheme="minorHAnsi"/>
          <w:sz w:val="20"/>
          <w:szCs w:val="20"/>
        </w:rPr>
        <w:t>………………………………………………………………………………..</w:t>
      </w:r>
    </w:p>
    <w:p w14:paraId="20C8BE76" w14:textId="77777777" w:rsidR="00CE030A" w:rsidRPr="00F347C2" w:rsidRDefault="00CE030A" w:rsidP="00CE030A">
      <w:pPr>
        <w:tabs>
          <w:tab w:val="left" w:leader="dot" w:pos="5580"/>
        </w:tabs>
        <w:spacing w:line="360" w:lineRule="auto"/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 xml:space="preserve">PROFESSION ET LIEU DE TRAVAIL DU CONJOINT………………………………………………………………………… </w:t>
      </w:r>
    </w:p>
    <w:p w14:paraId="503F6E90" w14:textId="77777777" w:rsidR="00CE030A" w:rsidRPr="00F347C2" w:rsidRDefault="00CE030A" w:rsidP="00CE030A">
      <w:pPr>
        <w:tabs>
          <w:tab w:val="left" w:leader="dot" w:pos="9360"/>
        </w:tabs>
        <w:spacing w:line="360" w:lineRule="auto"/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 xml:space="preserve">NOMBRE ET AGE DES ENFANTS A CHARGE : </w:t>
      </w:r>
      <w:r w:rsidRPr="00F347C2">
        <w:rPr>
          <w:rFonts w:ascii="Marianne" w:hAnsi="Marianne" w:cstheme="minorHAnsi"/>
          <w:sz w:val="20"/>
          <w:szCs w:val="20"/>
        </w:rPr>
        <w:tab/>
      </w:r>
    </w:p>
    <w:p w14:paraId="2C815EE8" w14:textId="77777777" w:rsidR="00CE030A" w:rsidRPr="00F347C2" w:rsidRDefault="00CE030A" w:rsidP="00CE030A">
      <w:pPr>
        <w:tabs>
          <w:tab w:val="left" w:leader="dot" w:pos="9360"/>
        </w:tabs>
        <w:spacing w:line="360" w:lineRule="auto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 xml:space="preserve">ADRESSE PERSONNELLE : </w:t>
      </w:r>
      <w:r w:rsidRPr="00F347C2">
        <w:rPr>
          <w:rFonts w:ascii="Marianne" w:hAnsi="Marianne" w:cstheme="minorHAnsi"/>
          <w:sz w:val="20"/>
          <w:szCs w:val="20"/>
        </w:rPr>
        <w:tab/>
      </w:r>
    </w:p>
    <w:p w14:paraId="7A22C6E4" w14:textId="77777777" w:rsidR="00CE030A" w:rsidRPr="00F347C2" w:rsidRDefault="00CE030A" w:rsidP="00CE030A">
      <w:pPr>
        <w:tabs>
          <w:tab w:val="left" w:leader="dot" w:pos="9360"/>
        </w:tabs>
        <w:spacing w:line="360" w:lineRule="auto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ab/>
      </w:r>
    </w:p>
    <w:p w14:paraId="23350627" w14:textId="77777777" w:rsidR="00CE030A" w:rsidRPr="00F347C2" w:rsidRDefault="00CE030A" w:rsidP="00CE030A">
      <w:pPr>
        <w:tabs>
          <w:tab w:val="left" w:leader="dot" w:pos="5040"/>
          <w:tab w:val="left" w:leader="dot" w:pos="9360"/>
        </w:tabs>
        <w:spacing w:line="360" w:lineRule="auto"/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 xml:space="preserve">COMMUNE : </w:t>
      </w:r>
      <w:r w:rsidR="00DC343C" w:rsidRPr="00F347C2">
        <w:rPr>
          <w:rFonts w:ascii="Marianne" w:hAnsi="Marianne" w:cstheme="minorHAnsi"/>
          <w:sz w:val="20"/>
          <w:szCs w:val="20"/>
        </w:rPr>
        <w:tab/>
        <w:t xml:space="preserve"> CODE</w:t>
      </w:r>
      <w:r w:rsidRPr="00F347C2">
        <w:rPr>
          <w:rFonts w:ascii="Marianne" w:hAnsi="Marianne" w:cstheme="minorHAnsi"/>
          <w:sz w:val="20"/>
          <w:szCs w:val="20"/>
        </w:rPr>
        <w:t xml:space="preserve"> POSTAL : </w:t>
      </w:r>
      <w:r w:rsidRPr="00F347C2">
        <w:rPr>
          <w:rFonts w:ascii="Marianne" w:hAnsi="Marianne" w:cstheme="minorHAnsi"/>
          <w:sz w:val="20"/>
          <w:szCs w:val="20"/>
        </w:rPr>
        <w:tab/>
      </w:r>
    </w:p>
    <w:p w14:paraId="4439BA3E" w14:textId="77777777" w:rsidR="00CE030A" w:rsidRPr="00F347C2" w:rsidRDefault="00CE030A" w:rsidP="00CE030A">
      <w:pPr>
        <w:tabs>
          <w:tab w:val="left" w:leader="dot" w:pos="5580"/>
        </w:tabs>
        <w:spacing w:line="360" w:lineRule="auto"/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 xml:space="preserve">N° DE TELEPHONE : </w:t>
      </w:r>
      <w:r w:rsidRPr="00F347C2">
        <w:rPr>
          <w:rFonts w:ascii="Marianne" w:hAnsi="Marianne" w:cstheme="minorHAnsi"/>
          <w:sz w:val="20"/>
          <w:szCs w:val="20"/>
        </w:rPr>
        <w:tab/>
      </w:r>
    </w:p>
    <w:p w14:paraId="75AABF93" w14:textId="77777777" w:rsidR="00CE030A" w:rsidRPr="00F347C2" w:rsidRDefault="00CE030A" w:rsidP="00CE030A">
      <w:pPr>
        <w:spacing w:line="360" w:lineRule="auto"/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COURRIEL ACADEMIQUE : ………………………………………………………</w:t>
      </w:r>
    </w:p>
    <w:p w14:paraId="32846F8D" w14:textId="77777777" w:rsidR="00CE030A" w:rsidRPr="00F347C2" w:rsidRDefault="00CE030A" w:rsidP="00CE030A">
      <w:pPr>
        <w:spacing w:line="360" w:lineRule="auto"/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AFFECTATION ACTUELLE (nom et adresse de l’établissement) :             Date de nomination :</w:t>
      </w:r>
    </w:p>
    <w:p w14:paraId="1DB84586" w14:textId="77777777" w:rsidR="00CE030A" w:rsidRPr="00F347C2" w:rsidRDefault="00CE030A" w:rsidP="00CE030A">
      <w:pPr>
        <w:tabs>
          <w:tab w:val="left" w:leader="dot" w:pos="9360"/>
        </w:tabs>
        <w:spacing w:line="360" w:lineRule="auto"/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ab/>
      </w:r>
    </w:p>
    <w:p w14:paraId="414FDC3A" w14:textId="77777777" w:rsidR="00CE030A" w:rsidRPr="00F347C2" w:rsidRDefault="00CE030A" w:rsidP="00CE030A">
      <w:pPr>
        <w:tabs>
          <w:tab w:val="left" w:leader="dot" w:pos="9360"/>
        </w:tabs>
        <w:spacing w:line="360" w:lineRule="auto"/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ab/>
      </w:r>
    </w:p>
    <w:p w14:paraId="2FC07FE7" w14:textId="4EC2F95A" w:rsidR="00CE030A" w:rsidRPr="00F347C2" w:rsidRDefault="00CE030A" w:rsidP="00CE030A">
      <w:pPr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b/>
          <w:sz w:val="20"/>
          <w:szCs w:val="20"/>
        </w:rPr>
        <w:t>STAGIAIRE</w:t>
      </w:r>
      <w:r w:rsidRPr="00F347C2">
        <w:rPr>
          <w:rFonts w:ascii="Marianne" w:hAnsi="Marianne" w:cstheme="minorHAnsi"/>
          <w:sz w:val="20"/>
          <w:szCs w:val="20"/>
        </w:rPr>
        <w:t xml:space="preserve">  </w:t>
      </w:r>
      <w:sdt>
        <w:sdtPr>
          <w:rPr>
            <w:rFonts w:ascii="Marianne" w:hAnsi="Marianne" w:cstheme="minorHAnsi"/>
            <w:sz w:val="20"/>
            <w:szCs w:val="20"/>
          </w:rPr>
          <w:id w:val="106999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DC3" w:rsidRPr="00F347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b/>
          <w:sz w:val="20"/>
          <w:szCs w:val="20"/>
        </w:rPr>
        <w:t>TITULAIRE</w:t>
      </w:r>
      <w:r w:rsidRPr="00F347C2">
        <w:rPr>
          <w:rFonts w:ascii="Marianne" w:hAnsi="Marianne" w:cstheme="minorHAnsi"/>
          <w:sz w:val="20"/>
          <w:szCs w:val="20"/>
        </w:rPr>
        <w:t xml:space="preserve"> </w:t>
      </w:r>
      <w:sdt>
        <w:sdtPr>
          <w:rPr>
            <w:rFonts w:ascii="Marianne" w:hAnsi="Marianne" w:cstheme="minorHAnsi"/>
            <w:sz w:val="20"/>
            <w:szCs w:val="20"/>
          </w:rPr>
          <w:id w:val="13206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DC3" w:rsidRPr="00F347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6F78ACD" w14:textId="77777777" w:rsidR="00CE030A" w:rsidRPr="00F347C2" w:rsidRDefault="00CE030A" w:rsidP="00CE030A">
      <w:pPr>
        <w:ind w:right="-2"/>
        <w:rPr>
          <w:rFonts w:ascii="Marianne" w:hAnsi="Marianne" w:cstheme="minorHAnsi"/>
          <w:b/>
          <w:bCs/>
          <w:caps/>
          <w:sz w:val="20"/>
          <w:szCs w:val="20"/>
        </w:rPr>
      </w:pPr>
    </w:p>
    <w:p w14:paraId="619491B1" w14:textId="77777777" w:rsidR="00CE030A" w:rsidRPr="00F347C2" w:rsidRDefault="00CE030A" w:rsidP="00CE030A">
      <w:pPr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b/>
          <w:bCs/>
          <w:caps/>
          <w:sz w:val="20"/>
          <w:szCs w:val="20"/>
        </w:rPr>
        <w:t>POSITION ACTUELLE :</w:t>
      </w:r>
    </w:p>
    <w:p w14:paraId="1BA62E7C" w14:textId="0001D7D0" w:rsidR="00CE030A" w:rsidRPr="00F347C2" w:rsidRDefault="00CE030A" w:rsidP="00CE030A">
      <w:pPr>
        <w:keepNext/>
        <w:outlineLvl w:val="5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b/>
          <w:bCs/>
          <w:caps/>
          <w:sz w:val="20"/>
          <w:szCs w:val="20"/>
        </w:rPr>
        <w:t xml:space="preserve">activité </w:t>
      </w:r>
      <w:sdt>
        <w:sdtPr>
          <w:rPr>
            <w:rFonts w:ascii="Marianne" w:hAnsi="Marianne" w:cstheme="minorHAnsi"/>
            <w:b/>
            <w:bCs/>
            <w:caps/>
            <w:sz w:val="20"/>
            <w:szCs w:val="20"/>
          </w:rPr>
          <w:id w:val="-134339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DC3" w:rsidRPr="00F347C2">
            <w:rPr>
              <w:rFonts w:ascii="Segoe UI Symbol" w:eastAsia="MS Gothic" w:hAnsi="Segoe UI Symbol" w:cs="Segoe UI Symbol"/>
              <w:b/>
              <w:bCs/>
              <w:caps/>
              <w:sz w:val="20"/>
              <w:szCs w:val="20"/>
            </w:rPr>
            <w:t>☐</w:t>
          </w:r>
        </w:sdtContent>
      </w:sdt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b/>
          <w:bCs/>
          <w:caps/>
          <w:sz w:val="20"/>
          <w:szCs w:val="20"/>
        </w:rPr>
        <w:t xml:space="preserve"> CLM ou CLD </w:t>
      </w:r>
      <w:sdt>
        <w:sdtPr>
          <w:rPr>
            <w:rFonts w:ascii="Marianne" w:hAnsi="Marianne" w:cstheme="minorHAnsi"/>
            <w:b/>
            <w:bCs/>
            <w:caps/>
            <w:sz w:val="20"/>
            <w:szCs w:val="20"/>
          </w:rPr>
          <w:id w:val="-72961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DC3" w:rsidRPr="00F347C2">
            <w:rPr>
              <w:rFonts w:ascii="Segoe UI Symbol" w:eastAsia="MS Gothic" w:hAnsi="Segoe UI Symbol" w:cs="Segoe UI Symbol"/>
              <w:b/>
              <w:bCs/>
              <w:caps/>
              <w:sz w:val="20"/>
              <w:szCs w:val="20"/>
            </w:rPr>
            <w:t>☐</w:t>
          </w:r>
        </w:sdtContent>
      </w:sdt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b/>
          <w:sz w:val="20"/>
          <w:szCs w:val="20"/>
        </w:rPr>
        <w:t>Congé de maladie ordinaire</w:t>
      </w:r>
      <w:r w:rsidRPr="00F347C2">
        <w:rPr>
          <w:rFonts w:ascii="Marianne" w:hAnsi="Marianne" w:cstheme="minorHAnsi"/>
          <w:sz w:val="20"/>
          <w:szCs w:val="20"/>
        </w:rPr>
        <w:t xml:space="preserve"> </w:t>
      </w:r>
      <w:sdt>
        <w:sdtPr>
          <w:rPr>
            <w:rFonts w:ascii="Marianne" w:hAnsi="Marianne" w:cstheme="minorHAnsi"/>
            <w:sz w:val="20"/>
            <w:szCs w:val="20"/>
          </w:rPr>
          <w:id w:val="-199201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DC3" w:rsidRPr="00F347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b/>
          <w:sz w:val="20"/>
          <w:szCs w:val="20"/>
        </w:rPr>
        <w:t>Disponibilité</w:t>
      </w:r>
      <w:r w:rsidR="000256DD">
        <w:rPr>
          <w:rFonts w:ascii="Marianne" w:hAnsi="Marianne" w:cstheme="minorHAnsi"/>
          <w:b/>
          <w:sz w:val="20"/>
          <w:szCs w:val="20"/>
        </w:rPr>
        <w:t xml:space="preserve"> </w:t>
      </w:r>
      <w:sdt>
        <w:sdtPr>
          <w:rPr>
            <w:rFonts w:ascii="Marianne" w:hAnsi="Marianne" w:cstheme="minorHAnsi"/>
            <w:sz w:val="20"/>
            <w:szCs w:val="20"/>
          </w:rPr>
          <w:id w:val="62505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DC3" w:rsidRPr="00F347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1521633" w14:textId="77777777" w:rsidR="00CE030A" w:rsidRPr="00F347C2" w:rsidRDefault="00CE030A" w:rsidP="00CE030A">
      <w:pPr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</w:p>
    <w:p w14:paraId="552A837C" w14:textId="77777777" w:rsidR="00CE030A" w:rsidRPr="00F347C2" w:rsidRDefault="00CE030A" w:rsidP="00CE030A">
      <w:pPr>
        <w:ind w:right="-2" w:hanging="34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PERSONNE POUR LAQUELLE LA BONIFICATION EST DEMANDEE :</w:t>
      </w:r>
    </w:p>
    <w:p w14:paraId="5B030788" w14:textId="0E2F5684" w:rsidR="00CE030A" w:rsidRPr="00F347C2" w:rsidRDefault="00CE030A" w:rsidP="00150DC3">
      <w:pPr>
        <w:ind w:right="-2" w:firstLine="567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- l’intéressé(e)</w:t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  <w:sz w:val="20"/>
            <w:szCs w:val="20"/>
          </w:rPr>
          <w:id w:val="2514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DC3" w:rsidRPr="00F347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E44E44B" w14:textId="0478238B" w:rsidR="00CE030A" w:rsidRPr="00F347C2" w:rsidRDefault="00CE030A" w:rsidP="00150DC3">
      <w:pPr>
        <w:ind w:right="-2" w:firstLine="567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- le conjoint</w:t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  <w:sz w:val="20"/>
            <w:szCs w:val="20"/>
          </w:rPr>
          <w:id w:val="-187121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DC3" w:rsidRPr="00F347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3F6DCB3" w14:textId="5783A4D1" w:rsidR="00CE030A" w:rsidRPr="00F347C2" w:rsidRDefault="00CE030A" w:rsidP="00150DC3">
      <w:pPr>
        <w:ind w:right="-2" w:firstLine="567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- un enfant à charge</w:t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r w:rsidRPr="00F347C2">
        <w:rPr>
          <w:rFonts w:ascii="Marianne" w:hAnsi="Marianne" w:cstheme="minorHAnsi"/>
          <w:sz w:val="20"/>
          <w:szCs w:val="20"/>
        </w:rPr>
        <w:tab/>
      </w:r>
      <w:sdt>
        <w:sdtPr>
          <w:rPr>
            <w:rFonts w:ascii="Marianne" w:hAnsi="Marianne" w:cstheme="minorHAnsi"/>
            <w:sz w:val="20"/>
            <w:szCs w:val="20"/>
          </w:rPr>
          <w:id w:val="18277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DC3" w:rsidRPr="00F347C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07D957F" w14:textId="77777777" w:rsidR="00C13F6E" w:rsidRPr="00F347C2" w:rsidRDefault="00C13F6E" w:rsidP="00CE030A">
      <w:pPr>
        <w:ind w:right="-2"/>
        <w:rPr>
          <w:rFonts w:ascii="Marianne" w:hAnsi="Marianne" w:cstheme="minorHAnsi"/>
          <w:sz w:val="20"/>
          <w:szCs w:val="20"/>
        </w:rPr>
      </w:pPr>
    </w:p>
    <w:p w14:paraId="2CDCF424" w14:textId="77777777" w:rsidR="00C13F6E" w:rsidRPr="00F347C2" w:rsidRDefault="00C13F6E" w:rsidP="00CE030A">
      <w:pPr>
        <w:ind w:right="-2"/>
        <w:rPr>
          <w:rFonts w:ascii="Marianne" w:hAnsi="Marianne" w:cstheme="minorHAnsi"/>
          <w:sz w:val="20"/>
          <w:szCs w:val="20"/>
        </w:rPr>
      </w:pPr>
    </w:p>
    <w:p w14:paraId="338EDC1A" w14:textId="77777777" w:rsidR="00C13F6E" w:rsidRPr="00F347C2" w:rsidRDefault="00C13F6E" w:rsidP="00CE030A">
      <w:pPr>
        <w:ind w:right="-2"/>
        <w:rPr>
          <w:rFonts w:ascii="Marianne" w:hAnsi="Marianne" w:cstheme="minorHAnsi"/>
          <w:sz w:val="20"/>
          <w:szCs w:val="20"/>
        </w:rPr>
      </w:pPr>
    </w:p>
    <w:p w14:paraId="0A9E8ED1" w14:textId="77777777" w:rsidR="00CE030A" w:rsidRPr="00F347C2" w:rsidRDefault="00CE030A" w:rsidP="00CE030A">
      <w:pPr>
        <w:tabs>
          <w:tab w:val="left" w:leader="dot" w:pos="3780"/>
          <w:tab w:val="left" w:leader="dot" w:pos="6840"/>
        </w:tabs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Fait à</w:t>
      </w:r>
      <w:r w:rsidRPr="00F347C2">
        <w:rPr>
          <w:rFonts w:ascii="Marianne" w:hAnsi="Marianne" w:cstheme="minorHAnsi"/>
          <w:sz w:val="20"/>
          <w:szCs w:val="20"/>
        </w:rPr>
        <w:tab/>
        <w:t xml:space="preserve">, le </w:t>
      </w:r>
      <w:r w:rsidRPr="00F347C2">
        <w:rPr>
          <w:rFonts w:ascii="Marianne" w:hAnsi="Marianne" w:cstheme="minorHAnsi"/>
          <w:sz w:val="20"/>
          <w:szCs w:val="20"/>
        </w:rPr>
        <w:tab/>
        <w:t>Signature</w:t>
      </w:r>
    </w:p>
    <w:p w14:paraId="7FD99255" w14:textId="1949EDFF" w:rsidR="00CE030A" w:rsidRPr="00F347C2" w:rsidRDefault="00445E51" w:rsidP="003A5F96">
      <w:pPr>
        <w:tabs>
          <w:tab w:val="left" w:leader="dot" w:pos="3780"/>
          <w:tab w:val="left" w:leader="dot" w:pos="6840"/>
        </w:tabs>
        <w:ind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noProof/>
          <w:sz w:val="20"/>
          <w:szCs w:val="20"/>
          <w:lang w:eastAsia="fr-FR"/>
        </w:rPr>
        <w:lastRenderedPageBreak/>
        <w:drawing>
          <wp:inline distT="0" distB="0" distL="0" distR="0" wp14:anchorId="6FBC3584" wp14:editId="76D9B6E2">
            <wp:extent cx="1765300" cy="1200785"/>
            <wp:effectExtent l="0" t="0" r="6350" b="0"/>
            <wp:docPr id="6" name="Image 1" descr="Logo académie de Montpel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adémie de Montpelli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BFBD" w14:textId="77777777" w:rsidR="00CE030A" w:rsidRPr="00F347C2" w:rsidRDefault="00CE030A" w:rsidP="002D0150">
      <w:pPr>
        <w:pStyle w:val="Titre1"/>
        <w:ind w:right="-2" w:firstLine="142"/>
        <w:rPr>
          <w:rFonts w:ascii="Marianne" w:hAnsi="Marianne"/>
          <w:i/>
        </w:rPr>
      </w:pPr>
      <w:r w:rsidRPr="00F347C2">
        <w:rPr>
          <w:rFonts w:ascii="Marianne" w:hAnsi="Marianne"/>
        </w:rPr>
        <w:t>RECTORAT DE MONTPELLIER</w:t>
      </w:r>
    </w:p>
    <w:p w14:paraId="34FB8F0D" w14:textId="77777777" w:rsidR="00CE030A" w:rsidRPr="00F347C2" w:rsidRDefault="00CE030A" w:rsidP="002D0150">
      <w:pPr>
        <w:ind w:firstLine="14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MEDECIN CONSEILLER TECHNIQUE</w:t>
      </w:r>
    </w:p>
    <w:p w14:paraId="31ABB3F3" w14:textId="77777777" w:rsidR="00CE030A" w:rsidRPr="00F347C2" w:rsidRDefault="00CE030A" w:rsidP="002D0150">
      <w:pPr>
        <w:ind w:firstLine="142"/>
        <w:rPr>
          <w:rFonts w:ascii="Marianne" w:hAnsi="Marianne" w:cstheme="minorHAnsi"/>
          <w:sz w:val="20"/>
          <w:szCs w:val="20"/>
        </w:rPr>
      </w:pPr>
    </w:p>
    <w:p w14:paraId="23233D08" w14:textId="77777777" w:rsidR="00CE030A" w:rsidRPr="00F347C2" w:rsidRDefault="00CE030A" w:rsidP="002D0150">
      <w:pPr>
        <w:ind w:firstLine="14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ACCUSE DE RECEPTION</w:t>
      </w:r>
    </w:p>
    <w:p w14:paraId="19E927E3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b/>
          <w:sz w:val="20"/>
          <w:szCs w:val="20"/>
        </w:rPr>
      </w:pPr>
    </w:p>
    <w:p w14:paraId="20ABE9FC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b/>
          <w:sz w:val="20"/>
          <w:szCs w:val="20"/>
        </w:rPr>
      </w:pPr>
      <w:r w:rsidRPr="00F347C2">
        <w:rPr>
          <w:rFonts w:ascii="Marianne" w:hAnsi="Marianne" w:cstheme="minorHAnsi"/>
          <w:b/>
          <w:sz w:val="20"/>
          <w:szCs w:val="20"/>
        </w:rPr>
        <w:t>DE DOSSIER MEDICAL</w:t>
      </w:r>
    </w:p>
    <w:p w14:paraId="7E3C3D10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b/>
          <w:sz w:val="20"/>
          <w:szCs w:val="20"/>
        </w:rPr>
      </w:pPr>
    </w:p>
    <w:p w14:paraId="67FF8AD1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b/>
          <w:sz w:val="20"/>
          <w:szCs w:val="20"/>
        </w:rPr>
      </w:pPr>
      <w:r w:rsidRPr="00F347C2">
        <w:rPr>
          <w:rFonts w:ascii="Marianne" w:hAnsi="Marianne" w:cstheme="minorHAnsi"/>
          <w:b/>
          <w:sz w:val="20"/>
          <w:szCs w:val="20"/>
        </w:rPr>
        <w:t>DEMANDE AU TITRE DU HANDICAP</w:t>
      </w:r>
    </w:p>
    <w:p w14:paraId="517D6571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b/>
          <w:sz w:val="20"/>
          <w:szCs w:val="20"/>
        </w:rPr>
      </w:pPr>
    </w:p>
    <w:p w14:paraId="52A98102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b/>
          <w:sz w:val="20"/>
          <w:szCs w:val="20"/>
        </w:rPr>
      </w:pPr>
    </w:p>
    <w:p w14:paraId="4BC70537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b/>
          <w:sz w:val="20"/>
          <w:szCs w:val="20"/>
          <w:u w:val="single"/>
        </w:rPr>
      </w:pPr>
      <w:r w:rsidRPr="00F347C2">
        <w:rPr>
          <w:rFonts w:ascii="Marianne" w:hAnsi="Marianne" w:cstheme="minorHAnsi"/>
          <w:b/>
          <w:sz w:val="20"/>
          <w:szCs w:val="20"/>
          <w:u w:val="single"/>
        </w:rPr>
        <w:t>(Joindre une enveloppe timbrée à votre adresse personnelle)</w:t>
      </w:r>
    </w:p>
    <w:p w14:paraId="2D1FE081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sz w:val="20"/>
          <w:szCs w:val="20"/>
        </w:rPr>
      </w:pPr>
    </w:p>
    <w:p w14:paraId="3AF48051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sz w:val="20"/>
          <w:szCs w:val="20"/>
        </w:rPr>
      </w:pPr>
    </w:p>
    <w:p w14:paraId="50EB79E4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sz w:val="20"/>
          <w:szCs w:val="20"/>
        </w:rPr>
      </w:pPr>
    </w:p>
    <w:p w14:paraId="74B01131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sz w:val="20"/>
          <w:szCs w:val="20"/>
        </w:rPr>
      </w:pPr>
    </w:p>
    <w:p w14:paraId="21907E30" w14:textId="77777777" w:rsidR="00CE030A" w:rsidRPr="00F347C2" w:rsidRDefault="00CE030A" w:rsidP="00CE030A">
      <w:pPr>
        <w:pStyle w:val="Normalcentr"/>
        <w:ind w:left="1080" w:right="-2"/>
        <w:rPr>
          <w:rFonts w:ascii="Marianne" w:hAnsi="Marianne" w:cstheme="minorHAnsi"/>
          <w:sz w:val="20"/>
        </w:rPr>
      </w:pPr>
      <w:r w:rsidRPr="00F347C2">
        <w:rPr>
          <w:rFonts w:ascii="Marianne" w:hAnsi="Marianne" w:cstheme="minorHAnsi"/>
          <w:sz w:val="20"/>
        </w:rPr>
        <w:t>NOM : ___________________________________________________</w:t>
      </w:r>
    </w:p>
    <w:p w14:paraId="3F45B4CE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7036139B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659B1A2A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PRENOM : _______________________________________________</w:t>
      </w:r>
    </w:p>
    <w:p w14:paraId="0A47BD04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7D2AEA50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726BF12D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caps/>
          <w:sz w:val="20"/>
          <w:szCs w:val="20"/>
        </w:rPr>
        <w:t>Date de naissance</w:t>
      </w:r>
      <w:r w:rsidRPr="00F347C2">
        <w:rPr>
          <w:rFonts w:ascii="Marianne" w:hAnsi="Marianne" w:cstheme="minorHAnsi"/>
          <w:sz w:val="20"/>
          <w:szCs w:val="20"/>
        </w:rPr>
        <w:t> : ____________________________________</w:t>
      </w:r>
    </w:p>
    <w:p w14:paraId="32103DC4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341E49C4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0900BB93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7C28A1EF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3DD93C1E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51E4331F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Votre dossier est parvenu au Service médical le : ___________________</w:t>
      </w:r>
    </w:p>
    <w:p w14:paraId="3A8A1F81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5FE75946" w14:textId="77777777" w:rsidR="00CE030A" w:rsidRPr="00F347C2" w:rsidRDefault="00CE030A" w:rsidP="00CE030A">
      <w:pPr>
        <w:ind w:left="1080" w:right="-2"/>
        <w:rPr>
          <w:rFonts w:ascii="Marianne" w:hAnsi="Marianne" w:cstheme="minorHAnsi"/>
          <w:sz w:val="20"/>
          <w:szCs w:val="20"/>
        </w:rPr>
      </w:pPr>
    </w:p>
    <w:p w14:paraId="4958C239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sz w:val="20"/>
          <w:szCs w:val="20"/>
        </w:rPr>
      </w:pPr>
    </w:p>
    <w:p w14:paraId="6D1FDED8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sz w:val="20"/>
          <w:szCs w:val="20"/>
        </w:rPr>
      </w:pPr>
    </w:p>
    <w:p w14:paraId="7AB4F203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sz w:val="20"/>
          <w:szCs w:val="20"/>
        </w:rPr>
      </w:pPr>
    </w:p>
    <w:p w14:paraId="0AB54C83" w14:textId="77777777" w:rsidR="00CE030A" w:rsidRPr="00F347C2" w:rsidRDefault="00CE030A" w:rsidP="00CE030A">
      <w:pPr>
        <w:ind w:left="1080" w:right="-2"/>
        <w:jc w:val="center"/>
        <w:rPr>
          <w:rFonts w:ascii="Marianne" w:hAnsi="Marianne" w:cstheme="minorHAnsi"/>
          <w:sz w:val="20"/>
          <w:szCs w:val="20"/>
        </w:rPr>
      </w:pPr>
    </w:p>
    <w:p w14:paraId="6844F4F6" w14:textId="0DA35115" w:rsidR="001D042D" w:rsidRDefault="00CE030A" w:rsidP="00CE030A">
      <w:pPr>
        <w:ind w:left="1080" w:right="-2"/>
        <w:jc w:val="center"/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sz w:val="20"/>
          <w:szCs w:val="20"/>
        </w:rPr>
        <w:t>Le Secrétariat</w:t>
      </w:r>
    </w:p>
    <w:p w14:paraId="4D6A565D" w14:textId="77777777" w:rsidR="001D042D" w:rsidRDefault="001D042D">
      <w:pPr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br w:type="page"/>
      </w:r>
    </w:p>
    <w:p w14:paraId="0E654C8A" w14:textId="230D173D" w:rsidR="002D0150" w:rsidRPr="00F347C2" w:rsidRDefault="00445E51" w:rsidP="00CE030A">
      <w:pPr>
        <w:tabs>
          <w:tab w:val="left" w:pos="2700"/>
        </w:tabs>
        <w:rPr>
          <w:rFonts w:ascii="Marianne" w:hAnsi="Marianne" w:cstheme="minorHAnsi"/>
          <w:sz w:val="20"/>
          <w:szCs w:val="20"/>
        </w:rPr>
      </w:pPr>
      <w:r w:rsidRPr="00F347C2">
        <w:rPr>
          <w:rFonts w:ascii="Marianne" w:hAnsi="Marianne" w:cstheme="minorHAnsi"/>
          <w:noProof/>
          <w:sz w:val="20"/>
          <w:szCs w:val="20"/>
          <w:lang w:eastAsia="fr-FR"/>
        </w:rPr>
        <w:lastRenderedPageBreak/>
        <w:drawing>
          <wp:inline distT="0" distB="0" distL="0" distR="0" wp14:anchorId="225E0004" wp14:editId="03B71E2B">
            <wp:extent cx="1701800" cy="1169035"/>
            <wp:effectExtent l="0" t="0" r="0" b="0"/>
            <wp:docPr id="5" name="Image 2" descr="Logo académie de Montpel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cadémie de Montpelli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0001" w14:textId="77777777" w:rsidR="00CE030A" w:rsidRPr="00F347C2" w:rsidRDefault="00CE030A" w:rsidP="002D0150">
      <w:pPr>
        <w:jc w:val="center"/>
        <w:rPr>
          <w:rFonts w:ascii="Marianne" w:hAnsi="Marianne" w:cstheme="minorHAnsi"/>
          <w:b/>
          <w:sz w:val="20"/>
          <w:szCs w:val="20"/>
        </w:rPr>
      </w:pPr>
      <w:r w:rsidRPr="00F347C2">
        <w:rPr>
          <w:rFonts w:ascii="Marianne" w:hAnsi="Marianne" w:cstheme="minorHAnsi"/>
          <w:b/>
          <w:sz w:val="20"/>
          <w:szCs w:val="20"/>
        </w:rPr>
        <w:t xml:space="preserve">Certificat médical confidentiel </w:t>
      </w:r>
    </w:p>
    <w:p w14:paraId="35AB1735" w14:textId="77777777" w:rsidR="00CE030A" w:rsidRPr="00F347C2" w:rsidRDefault="00CE030A" w:rsidP="002D0150">
      <w:pPr>
        <w:jc w:val="center"/>
        <w:rPr>
          <w:rFonts w:ascii="Marianne" w:hAnsi="Marianne" w:cstheme="minorHAnsi"/>
          <w:b/>
          <w:sz w:val="20"/>
          <w:szCs w:val="20"/>
        </w:rPr>
      </w:pPr>
      <w:proofErr w:type="gramStart"/>
      <w:r w:rsidRPr="00F347C2">
        <w:rPr>
          <w:rFonts w:ascii="Marianne" w:hAnsi="Marianne" w:cstheme="minorHAnsi"/>
          <w:b/>
          <w:sz w:val="20"/>
          <w:szCs w:val="20"/>
        </w:rPr>
        <w:t>à</w:t>
      </w:r>
      <w:proofErr w:type="gramEnd"/>
      <w:r w:rsidRPr="00F347C2">
        <w:rPr>
          <w:rFonts w:ascii="Marianne" w:hAnsi="Marianne" w:cstheme="minorHAnsi"/>
          <w:b/>
          <w:sz w:val="20"/>
          <w:szCs w:val="20"/>
        </w:rPr>
        <w:t xml:space="preserve"> compléter par le médecin traitant généraliste ou spécialiste du patient</w:t>
      </w:r>
    </w:p>
    <w:p w14:paraId="7FA614DB" w14:textId="77777777" w:rsidR="00CE030A" w:rsidRPr="00F347C2" w:rsidRDefault="00CE030A" w:rsidP="002D0150">
      <w:pPr>
        <w:jc w:val="center"/>
        <w:rPr>
          <w:rFonts w:ascii="Marianne" w:hAnsi="Marianne" w:cstheme="minorHAnsi"/>
          <w:b/>
          <w:sz w:val="20"/>
          <w:szCs w:val="20"/>
        </w:rPr>
      </w:pPr>
    </w:p>
    <w:p w14:paraId="217B1623" w14:textId="77777777" w:rsidR="00CE030A" w:rsidRPr="00F347C2" w:rsidRDefault="002D0150" w:rsidP="002D0150">
      <w:pPr>
        <w:jc w:val="center"/>
        <w:rPr>
          <w:rFonts w:ascii="Marianne" w:hAnsi="Marianne" w:cstheme="minorHAnsi"/>
          <w:b/>
          <w:sz w:val="20"/>
          <w:szCs w:val="20"/>
        </w:rPr>
      </w:pPr>
      <w:r w:rsidRPr="00F347C2">
        <w:rPr>
          <w:rFonts w:ascii="Marianne" w:hAnsi="Marianne" w:cstheme="minorHAnsi"/>
          <w:b/>
          <w:sz w:val="20"/>
          <w:szCs w:val="20"/>
        </w:rPr>
        <w:t>Réservé</w:t>
      </w:r>
      <w:r w:rsidR="00CE030A" w:rsidRPr="00F347C2">
        <w:rPr>
          <w:rFonts w:ascii="Marianne" w:hAnsi="Marianne" w:cstheme="minorHAnsi"/>
          <w:b/>
          <w:sz w:val="20"/>
          <w:szCs w:val="20"/>
        </w:rPr>
        <w:t xml:space="preserve"> à l’usage exclusif du médecin conseiller technique ou du médecin de prévention </w:t>
      </w:r>
    </w:p>
    <w:p w14:paraId="0A0D0ADE" w14:textId="77777777" w:rsidR="00CE030A" w:rsidRPr="00F347C2" w:rsidRDefault="00CE030A" w:rsidP="002D0150">
      <w:pPr>
        <w:jc w:val="center"/>
        <w:rPr>
          <w:rFonts w:ascii="Marianne" w:hAnsi="Marianne" w:cstheme="minorHAnsi"/>
          <w:b/>
          <w:sz w:val="20"/>
          <w:szCs w:val="20"/>
        </w:rPr>
      </w:pPr>
      <w:proofErr w:type="gramStart"/>
      <w:r w:rsidRPr="00F347C2">
        <w:rPr>
          <w:rFonts w:ascii="Marianne" w:hAnsi="Marianne" w:cstheme="minorHAnsi"/>
          <w:b/>
          <w:sz w:val="20"/>
          <w:szCs w:val="20"/>
        </w:rPr>
        <w:t>en</w:t>
      </w:r>
      <w:proofErr w:type="gramEnd"/>
      <w:r w:rsidRPr="00F347C2">
        <w:rPr>
          <w:rFonts w:ascii="Marianne" w:hAnsi="Marianne" w:cstheme="minorHAnsi"/>
          <w:b/>
          <w:sz w:val="20"/>
          <w:szCs w:val="20"/>
        </w:rPr>
        <w:t xml:space="preserve"> faveur des personnels de l’académie de Montpellier</w:t>
      </w:r>
    </w:p>
    <w:p w14:paraId="3166AB6F" w14:textId="77777777" w:rsidR="00CE030A" w:rsidRPr="00F347C2" w:rsidRDefault="00CE030A" w:rsidP="00CE030A">
      <w:pPr>
        <w:tabs>
          <w:tab w:val="left" w:pos="2700"/>
        </w:tabs>
        <w:ind w:left="2835"/>
        <w:jc w:val="center"/>
        <w:rPr>
          <w:rFonts w:ascii="Marianne" w:hAnsi="Marianne" w:cstheme="minorHAnsi"/>
          <w:b/>
          <w:sz w:val="20"/>
          <w:szCs w:val="20"/>
        </w:rPr>
      </w:pPr>
    </w:p>
    <w:p w14:paraId="4ACB916C" w14:textId="77777777" w:rsidR="00CE030A" w:rsidRPr="00F347C2" w:rsidRDefault="002D0150" w:rsidP="002D0150">
      <w:pPr>
        <w:tabs>
          <w:tab w:val="left" w:pos="2700"/>
        </w:tabs>
        <w:ind w:left="2835" w:hanging="2835"/>
        <w:jc w:val="center"/>
        <w:rPr>
          <w:rFonts w:ascii="Marianne" w:hAnsi="Marianne" w:cstheme="minorHAnsi"/>
          <w:sz w:val="20"/>
          <w:szCs w:val="20"/>
          <w:u w:val="single"/>
        </w:rPr>
      </w:pPr>
      <w:r w:rsidRPr="00F347C2">
        <w:rPr>
          <w:rFonts w:ascii="Marianne" w:hAnsi="Marianne" w:cstheme="minorHAnsi"/>
          <w:sz w:val="20"/>
          <w:szCs w:val="20"/>
          <w:u w:val="single"/>
        </w:rPr>
        <w:t>D</w:t>
      </w:r>
      <w:r w:rsidR="00CE030A" w:rsidRPr="00F347C2">
        <w:rPr>
          <w:rFonts w:ascii="Marianne" w:hAnsi="Marianne" w:cstheme="minorHAnsi"/>
          <w:sz w:val="20"/>
          <w:szCs w:val="20"/>
          <w:u w:val="single"/>
        </w:rPr>
        <w:t>ocument soumis au secret professionnel (article 226-13 du code pénal)</w:t>
      </w:r>
    </w:p>
    <w:p w14:paraId="7E96BCBD" w14:textId="77777777" w:rsidR="00CE030A" w:rsidRPr="00F347C2" w:rsidRDefault="00CE030A" w:rsidP="002D0150">
      <w:pPr>
        <w:tabs>
          <w:tab w:val="left" w:pos="2700"/>
        </w:tabs>
        <w:ind w:left="2835" w:hanging="2835"/>
        <w:jc w:val="center"/>
        <w:rPr>
          <w:rFonts w:ascii="Marianne" w:hAnsi="Marianne" w:cs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E030A" w:rsidRPr="00F347C2" w14:paraId="15C3AD8C" w14:textId="77777777" w:rsidTr="0005409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D10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0C3D5924" w14:textId="77777777" w:rsidR="00CE030A" w:rsidRPr="00F347C2" w:rsidRDefault="00CE030A" w:rsidP="00054092">
            <w:pPr>
              <w:ind w:right="-399"/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Nom d’usage………………………………</w:t>
            </w:r>
            <w:proofErr w:type="gramStart"/>
            <w:r w:rsidRPr="00F347C2">
              <w:rPr>
                <w:rFonts w:ascii="Marianne" w:hAnsi="Marianne" w:cstheme="minorHAnsi"/>
                <w:sz w:val="20"/>
                <w:szCs w:val="20"/>
              </w:rPr>
              <w:t>…….</w:t>
            </w:r>
            <w:proofErr w:type="gramEnd"/>
            <w:r w:rsidRPr="00F347C2">
              <w:rPr>
                <w:rFonts w:ascii="Marianne" w:hAnsi="Marianne" w:cstheme="minorHAnsi"/>
                <w:sz w:val="20"/>
                <w:szCs w:val="20"/>
              </w:rPr>
              <w:t>…………………  Prénom…………………………</w:t>
            </w:r>
            <w:proofErr w:type="gramStart"/>
            <w:r w:rsidRPr="00F347C2">
              <w:rPr>
                <w:rFonts w:ascii="Marianne" w:hAnsi="Marianne" w:cstheme="minorHAnsi"/>
                <w:sz w:val="20"/>
                <w:szCs w:val="20"/>
              </w:rPr>
              <w:t>…….</w:t>
            </w:r>
            <w:proofErr w:type="gramEnd"/>
            <w:r w:rsidRPr="00F347C2">
              <w:rPr>
                <w:rFonts w:ascii="Marianne" w:hAnsi="Marianne" w:cstheme="minorHAnsi"/>
                <w:sz w:val="20"/>
                <w:szCs w:val="20"/>
              </w:rPr>
              <w:t>…</w:t>
            </w:r>
          </w:p>
          <w:p w14:paraId="289163F7" w14:textId="77777777" w:rsidR="00CE030A" w:rsidRPr="00F347C2" w:rsidRDefault="00CE030A" w:rsidP="00054092">
            <w:pPr>
              <w:ind w:right="-399"/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6CB4C2CF" w14:textId="77777777" w:rsidR="00CE030A" w:rsidRPr="00F347C2" w:rsidRDefault="00CE030A" w:rsidP="00054092">
            <w:pPr>
              <w:ind w:right="-399"/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Nom de naissance……………………………………………… Date de naissance…………………...…</w:t>
            </w:r>
          </w:p>
          <w:p w14:paraId="6DA2755C" w14:textId="77777777" w:rsidR="00CE030A" w:rsidRPr="00F347C2" w:rsidRDefault="00CE030A" w:rsidP="00054092">
            <w:pPr>
              <w:ind w:right="-399"/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0C7D357F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Adresse ………………………………………………………………………………………………</w:t>
            </w:r>
            <w:proofErr w:type="gramStart"/>
            <w:r w:rsidRPr="00F347C2">
              <w:rPr>
                <w:rFonts w:ascii="Marianne" w:hAnsi="Marianne" w:cstheme="minorHAnsi"/>
                <w:sz w:val="20"/>
                <w:szCs w:val="20"/>
              </w:rPr>
              <w:t>…….</w:t>
            </w:r>
            <w:proofErr w:type="gramEnd"/>
            <w:r w:rsidRPr="00F347C2">
              <w:rPr>
                <w:rFonts w:ascii="Marianne" w:hAnsi="Marianne" w:cstheme="minorHAnsi"/>
                <w:sz w:val="20"/>
                <w:szCs w:val="20"/>
              </w:rPr>
              <w:t>….….</w:t>
            </w:r>
          </w:p>
          <w:p w14:paraId="3A7A1258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…………………………………………………………………………………………………………….……….</w:t>
            </w:r>
          </w:p>
          <w:p w14:paraId="781E7F33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14:paraId="4502C170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0EE58EC2" w14:textId="77777777" w:rsidR="00CE030A" w:rsidRPr="00F347C2" w:rsidRDefault="00CE030A" w:rsidP="00CE030A">
      <w:pPr>
        <w:ind w:left="2127"/>
        <w:jc w:val="both"/>
        <w:rPr>
          <w:rFonts w:ascii="Marianne" w:hAnsi="Marianne" w:cstheme="minorHAns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E030A" w:rsidRPr="00F347C2" w14:paraId="5629DAB8" w14:textId="77777777" w:rsidTr="0005409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31D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495B4093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b/>
                <w:sz w:val="20"/>
                <w:szCs w:val="20"/>
              </w:rPr>
              <w:t xml:space="preserve">Pathologie ayant justifié la reconnaissance du handicap </w:t>
            </w:r>
          </w:p>
          <w:p w14:paraId="4CC9145A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591EAF70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093D475D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0EE76EF0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5F97B0D9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59684F7E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11BE8CBD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1EB89731" w14:textId="77777777" w:rsidR="00CE030A" w:rsidRPr="00F347C2" w:rsidRDefault="00CE030A" w:rsidP="00CE030A">
      <w:pPr>
        <w:ind w:left="2127"/>
        <w:jc w:val="both"/>
        <w:rPr>
          <w:rFonts w:ascii="Marianne" w:hAnsi="Marianne" w:cstheme="minorHAnsi"/>
          <w:sz w:val="20"/>
          <w:szCs w:val="20"/>
        </w:rPr>
      </w:pPr>
    </w:p>
    <w:tbl>
      <w:tblPr>
        <w:tblW w:w="9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E030A" w:rsidRPr="00F347C2" w14:paraId="6F6C33DE" w14:textId="77777777" w:rsidTr="0005409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E2E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7DFFFA35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b/>
                <w:sz w:val="20"/>
                <w:szCs w:val="20"/>
              </w:rPr>
              <w:t>Histoire de la ou des pathologies invalidantes</w:t>
            </w:r>
          </w:p>
          <w:p w14:paraId="602EB8BD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Date de début des troubles :</w:t>
            </w:r>
          </w:p>
          <w:p w14:paraId="7B7223AB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64CF3E5F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Origine, circonstance d’apparition :</w:t>
            </w:r>
          </w:p>
          <w:p w14:paraId="7D98A809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64736631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3A2448A2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1D0338BC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1FA43B85" w14:textId="4D3E6708" w:rsidR="00CE030A" w:rsidRPr="00F347C2" w:rsidRDefault="00776651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sdt>
              <w:sdtPr>
                <w:rPr>
                  <w:rFonts w:ascii="Marianne" w:hAnsi="Marianne" w:cstheme="minorHAnsi"/>
                  <w:sz w:val="20"/>
                  <w:szCs w:val="20"/>
                </w:rPr>
                <w:id w:val="-7225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E3" w:rsidRPr="00F347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030A" w:rsidRPr="00F347C2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="00CE030A" w:rsidRPr="00F347C2">
              <w:rPr>
                <w:rFonts w:ascii="Marianne" w:hAnsi="Marianne" w:cstheme="minorHAnsi"/>
                <w:sz w:val="20"/>
                <w:szCs w:val="20"/>
              </w:rPr>
              <w:t>compte</w:t>
            </w:r>
            <w:proofErr w:type="gramEnd"/>
            <w:r w:rsidR="00CE030A" w:rsidRPr="00F347C2">
              <w:rPr>
                <w:rFonts w:ascii="Marianne" w:hAnsi="Marianne" w:cstheme="minorHAnsi"/>
                <w:sz w:val="20"/>
                <w:szCs w:val="20"/>
              </w:rPr>
              <w:t>(s) rendu(s) joint(s) (préciser)</w:t>
            </w:r>
          </w:p>
          <w:p w14:paraId="7A8C3222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250EACAF" w14:textId="77777777" w:rsidR="00CE030A" w:rsidRPr="00F347C2" w:rsidRDefault="00CE030A" w:rsidP="00CE030A">
      <w:pPr>
        <w:ind w:left="2127"/>
        <w:jc w:val="both"/>
        <w:rPr>
          <w:rFonts w:ascii="Marianne" w:hAnsi="Marianne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30"/>
      </w:tblGrid>
      <w:tr w:rsidR="00CE030A" w:rsidRPr="00F347C2" w14:paraId="7A6532A0" w14:textId="77777777" w:rsidTr="00054092">
        <w:trPr>
          <w:gridAfter w:val="1"/>
          <w:wAfter w:w="30" w:type="dxa"/>
        </w:trPr>
        <w:tc>
          <w:tcPr>
            <w:tcW w:w="9468" w:type="dxa"/>
            <w:shd w:val="clear" w:color="auto" w:fill="auto"/>
          </w:tcPr>
          <w:p w14:paraId="3F0371BE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022F5A66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b/>
                <w:sz w:val="20"/>
                <w:szCs w:val="20"/>
              </w:rPr>
              <w:t>Description clinique actuelle :</w:t>
            </w:r>
          </w:p>
          <w:p w14:paraId="6DAB9C65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6B9BC860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Evolution prévisible :</w:t>
            </w:r>
          </w:p>
          <w:p w14:paraId="5262FB31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3A4B6B6E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CE030A" w:rsidRPr="00F347C2" w14:paraId="24A69B77" w14:textId="77777777" w:rsidTr="00054092">
        <w:trPr>
          <w:trHeight w:val="55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1E6" w14:textId="77777777" w:rsidR="00CE030A" w:rsidRPr="00F347C2" w:rsidRDefault="00CE030A" w:rsidP="00054092">
            <w:pPr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p w14:paraId="0F3F5C14" w14:textId="45AEA3BF" w:rsidR="00CE030A" w:rsidRPr="00F347C2" w:rsidRDefault="00CE030A" w:rsidP="00054092">
            <w:pPr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b/>
                <w:sz w:val="20"/>
                <w:szCs w:val="20"/>
              </w:rPr>
              <w:t>Traitements, prises en charge thérapeutiques</w:t>
            </w:r>
          </w:p>
          <w:p w14:paraId="0CBC3599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2B60E941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 xml:space="preserve">Nature et durée des traitements en cours (préciser les contraintes liées </w:t>
            </w:r>
            <w:r w:rsidR="00DC343C" w:rsidRPr="00F347C2">
              <w:rPr>
                <w:rFonts w:ascii="Marianne" w:hAnsi="Marianne" w:cstheme="minorHAnsi"/>
                <w:sz w:val="20"/>
                <w:szCs w:val="20"/>
              </w:rPr>
              <w:t>aux traitements</w:t>
            </w:r>
            <w:r w:rsidRPr="00F347C2">
              <w:rPr>
                <w:rFonts w:ascii="Marianne" w:hAnsi="Marianne" w:cstheme="minorHAnsi"/>
                <w:sz w:val="20"/>
                <w:szCs w:val="20"/>
              </w:rPr>
              <w:t xml:space="preserve">, les effets secondaires) </w:t>
            </w:r>
          </w:p>
          <w:p w14:paraId="3FE11EB5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3A63D328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22A8715C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3311A95E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479B57E9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2D885A8A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63063241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Prises en charge régulières</w:t>
            </w:r>
          </w:p>
          <w:p w14:paraId="7FC2C472" w14:textId="704CCCE5" w:rsidR="00CE030A" w:rsidRPr="00F347C2" w:rsidRDefault="00776651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sdt>
              <w:sdtPr>
                <w:rPr>
                  <w:rFonts w:ascii="Marianne" w:hAnsi="Marianne" w:cstheme="minorHAnsi"/>
                  <w:sz w:val="20"/>
                  <w:szCs w:val="20"/>
                </w:rPr>
                <w:id w:val="-7344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DC3" w:rsidRPr="00F347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030A" w:rsidRPr="00F347C2">
              <w:rPr>
                <w:rFonts w:ascii="Marianne" w:hAnsi="Marianne" w:cstheme="minorHAnsi"/>
                <w:sz w:val="20"/>
                <w:szCs w:val="20"/>
              </w:rPr>
              <w:t xml:space="preserve"> Hospitalisations itératives ou programmées                                          </w:t>
            </w:r>
          </w:p>
          <w:p w14:paraId="6DF74BA3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431DA0BA" w14:textId="13C0FF68" w:rsidR="00CE030A" w:rsidRPr="00F347C2" w:rsidRDefault="00776651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sdt>
              <w:sdtPr>
                <w:rPr>
                  <w:rFonts w:ascii="Marianne" w:hAnsi="Marianne" w:cstheme="minorHAnsi"/>
                  <w:sz w:val="20"/>
                  <w:szCs w:val="20"/>
                </w:rPr>
                <w:id w:val="17873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DC3" w:rsidRPr="00F347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030A" w:rsidRPr="00F347C2">
              <w:rPr>
                <w:rFonts w:ascii="Marianne" w:hAnsi="Marianne" w:cstheme="minorHAnsi"/>
                <w:sz w:val="20"/>
                <w:szCs w:val="20"/>
              </w:rPr>
              <w:t xml:space="preserve"> Autres consultations médicales régulières, spécialisées ou non   </w:t>
            </w:r>
          </w:p>
          <w:p w14:paraId="62ABEACA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785B44CF" w14:textId="56758FD1" w:rsidR="00CE030A" w:rsidRPr="00F347C2" w:rsidRDefault="00776651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sdt>
              <w:sdtPr>
                <w:rPr>
                  <w:rFonts w:ascii="Marianne" w:hAnsi="Marianne" w:cstheme="minorHAnsi"/>
                  <w:sz w:val="20"/>
                  <w:szCs w:val="20"/>
                </w:rPr>
                <w:id w:val="-21211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DC3" w:rsidRPr="00F347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030A" w:rsidRPr="00F347C2">
              <w:rPr>
                <w:rFonts w:ascii="Marianne" w:hAnsi="Marianne" w:cstheme="minorHAnsi"/>
                <w:sz w:val="20"/>
                <w:szCs w:val="20"/>
              </w:rPr>
              <w:t xml:space="preserve"> Autres prises en charges paramédicales régulières                              </w:t>
            </w:r>
          </w:p>
          <w:p w14:paraId="606BBBF3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201631C5" w14:textId="0759F945" w:rsidR="00CE030A" w:rsidRPr="00F347C2" w:rsidRDefault="00776651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sdt>
              <w:sdtPr>
                <w:rPr>
                  <w:rFonts w:ascii="Marianne" w:hAnsi="Marianne" w:cstheme="minorHAnsi"/>
                  <w:sz w:val="20"/>
                  <w:szCs w:val="20"/>
                </w:rPr>
                <w:id w:val="1042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DC3" w:rsidRPr="00F347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030A" w:rsidRPr="00F347C2">
              <w:rPr>
                <w:rFonts w:ascii="Marianne" w:hAnsi="Marianne" w:cstheme="minorHAnsi"/>
                <w:sz w:val="20"/>
                <w:szCs w:val="20"/>
              </w:rPr>
              <w:t xml:space="preserve"> Autre (préciser)</w:t>
            </w:r>
          </w:p>
          <w:p w14:paraId="0E8019E7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636E6365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1CE8078A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0C75F78D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26A6E366" w14:textId="77777777" w:rsidR="00CE030A" w:rsidRPr="00F347C2" w:rsidRDefault="00CE030A" w:rsidP="00CE030A">
      <w:pPr>
        <w:ind w:left="1134"/>
        <w:jc w:val="both"/>
        <w:rPr>
          <w:rFonts w:ascii="Marianne" w:hAnsi="Marianne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030A" w:rsidRPr="00F347C2" w14:paraId="3211BD1F" w14:textId="77777777" w:rsidTr="0005409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840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080811EF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Tout autre élément utile à l’examen de la demande du patient :</w:t>
            </w:r>
          </w:p>
          <w:p w14:paraId="38A4B9D8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227A59E7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4AD7C2DE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525B9138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1DDEF1A1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0CE870A1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4C357A5F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3AA47CF5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535A92CD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54BEAD78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6D9110A5" w14:textId="77777777" w:rsidR="00CE030A" w:rsidRPr="00F347C2" w:rsidRDefault="00CE030A" w:rsidP="00CE030A">
      <w:pPr>
        <w:ind w:left="1134"/>
        <w:jc w:val="both"/>
        <w:rPr>
          <w:rFonts w:ascii="Marianne" w:hAnsi="Marianne" w:cstheme="minorHAnsi"/>
          <w:sz w:val="20"/>
          <w:szCs w:val="20"/>
        </w:rPr>
      </w:pPr>
    </w:p>
    <w:p w14:paraId="71388798" w14:textId="77777777" w:rsidR="00CE030A" w:rsidRPr="00F347C2" w:rsidRDefault="00CE030A" w:rsidP="00CE030A">
      <w:pPr>
        <w:ind w:left="1134"/>
        <w:jc w:val="both"/>
        <w:rPr>
          <w:rFonts w:ascii="Marianne" w:hAnsi="Marianne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030A" w:rsidRPr="00F347C2" w14:paraId="6DAE591D" w14:textId="77777777" w:rsidTr="0005409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396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1E7A2497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b/>
                <w:sz w:val="20"/>
                <w:szCs w:val="20"/>
              </w:rPr>
              <w:t xml:space="preserve">Certificat médical établi le </w:t>
            </w:r>
          </w:p>
          <w:p w14:paraId="4EDA7931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2E681974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  <w:r w:rsidRPr="00F347C2">
              <w:rPr>
                <w:rFonts w:ascii="Marianne" w:hAnsi="Marianne" w:cstheme="minorHAnsi"/>
                <w:sz w:val="20"/>
                <w:szCs w:val="20"/>
              </w:rPr>
              <w:t>Signature et cachet du médecin</w:t>
            </w:r>
          </w:p>
          <w:p w14:paraId="6AA54A02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62152AE2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611AF91D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62D3C5A5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71522B4C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7853F313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47A11278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094E5519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  <w:p w14:paraId="1D2348D8" w14:textId="77777777" w:rsidR="00CE030A" w:rsidRPr="00F347C2" w:rsidRDefault="00CE030A" w:rsidP="00054092">
            <w:pPr>
              <w:jc w:val="both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549D94C9" w14:textId="77777777" w:rsidR="00B01AB4" w:rsidRPr="00F347C2" w:rsidRDefault="00B01AB4" w:rsidP="00D77722">
      <w:pPr>
        <w:pStyle w:val="Retraitcorpsdetexte"/>
        <w:ind w:left="0"/>
        <w:rPr>
          <w:rFonts w:ascii="Marianne" w:hAnsi="Marianne" w:cstheme="minorHAnsi"/>
          <w:sz w:val="20"/>
          <w:szCs w:val="20"/>
        </w:rPr>
      </w:pPr>
    </w:p>
    <w:sectPr w:rsidR="00B01AB4" w:rsidRPr="00F347C2" w:rsidSect="007766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16" w:right="1420" w:bottom="964" w:left="964" w:header="720" w:footer="267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CDCB" w14:textId="77777777" w:rsidR="00E63735" w:rsidRDefault="00E63735" w:rsidP="0079276E">
      <w:r>
        <w:separator/>
      </w:r>
    </w:p>
  </w:endnote>
  <w:endnote w:type="continuationSeparator" w:id="0">
    <w:p w14:paraId="6D494DDB" w14:textId="77777777" w:rsidR="00E63735" w:rsidRDefault="00E6373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6C8A" w14:textId="77777777" w:rsidR="00776651" w:rsidRDefault="007766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  <w:sz w:val="16"/>
        <w:szCs w:val="16"/>
      </w:rPr>
      <w:id w:val="1982274721"/>
      <w:docPartObj>
        <w:docPartGallery w:val="Page Numbers (Bottom of Page)"/>
        <w:docPartUnique/>
      </w:docPartObj>
    </w:sdtPr>
    <w:sdtContent>
      <w:sdt>
        <w:sdtPr>
          <w:rPr>
            <w:rFonts w:ascii="Marianne" w:hAnsi="Marianne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63C1E3" w14:textId="6DD75AAD" w:rsidR="00776651" w:rsidRPr="00776651" w:rsidRDefault="00776651">
            <w:pPr>
              <w:pStyle w:val="Pieddepage"/>
              <w:jc w:val="right"/>
              <w:rPr>
                <w:rFonts w:ascii="Marianne" w:hAnsi="Marianne"/>
                <w:sz w:val="16"/>
                <w:szCs w:val="16"/>
              </w:rPr>
            </w:pPr>
            <w:r w:rsidRPr="00776651">
              <w:rPr>
                <w:rFonts w:ascii="Marianne" w:hAnsi="Marianne"/>
                <w:sz w:val="16"/>
                <w:szCs w:val="16"/>
              </w:rPr>
              <w:t xml:space="preserve">Page </w:t>
            </w:r>
            <w:r w:rsidRPr="00776651">
              <w:rPr>
                <w:rFonts w:ascii="Marianne" w:hAnsi="Marianne"/>
                <w:b/>
                <w:bCs/>
                <w:sz w:val="16"/>
                <w:szCs w:val="16"/>
              </w:rPr>
              <w:fldChar w:fldCharType="begin"/>
            </w:r>
            <w:r w:rsidRPr="00776651">
              <w:rPr>
                <w:rFonts w:ascii="Marianne" w:hAnsi="Marianne"/>
                <w:b/>
                <w:bCs/>
                <w:sz w:val="16"/>
                <w:szCs w:val="16"/>
              </w:rPr>
              <w:instrText>PAGE</w:instrText>
            </w:r>
            <w:r w:rsidRPr="00776651">
              <w:rPr>
                <w:rFonts w:ascii="Marianne" w:hAnsi="Marianne"/>
                <w:b/>
                <w:bCs/>
                <w:sz w:val="16"/>
                <w:szCs w:val="16"/>
              </w:rPr>
              <w:fldChar w:fldCharType="separate"/>
            </w:r>
            <w:r w:rsidRPr="00776651">
              <w:rPr>
                <w:rFonts w:ascii="Marianne" w:hAnsi="Marianne"/>
                <w:b/>
                <w:bCs/>
                <w:sz w:val="16"/>
                <w:szCs w:val="16"/>
              </w:rPr>
              <w:t>2</w:t>
            </w:r>
            <w:r w:rsidRPr="00776651">
              <w:rPr>
                <w:rFonts w:ascii="Marianne" w:hAnsi="Marianne"/>
                <w:b/>
                <w:bCs/>
                <w:sz w:val="16"/>
                <w:szCs w:val="16"/>
              </w:rPr>
              <w:fldChar w:fldCharType="end"/>
            </w:r>
            <w:r w:rsidRPr="00776651">
              <w:rPr>
                <w:rFonts w:ascii="Marianne" w:hAnsi="Marianne"/>
                <w:sz w:val="16"/>
                <w:szCs w:val="16"/>
              </w:rPr>
              <w:t xml:space="preserve"> sur </w:t>
            </w:r>
            <w:r w:rsidRPr="00776651">
              <w:rPr>
                <w:rFonts w:ascii="Marianne" w:hAnsi="Marianne"/>
                <w:b/>
                <w:bCs/>
                <w:sz w:val="16"/>
                <w:szCs w:val="16"/>
              </w:rPr>
              <w:t>13</w:t>
            </w:r>
          </w:p>
        </w:sdtContent>
      </w:sdt>
    </w:sdtContent>
  </w:sdt>
  <w:p w14:paraId="0A74131A" w14:textId="77777777" w:rsidR="00EE4257" w:rsidRPr="00A405FA" w:rsidRDefault="00EE4257" w:rsidP="00A405FA">
    <w:pPr>
      <w:pStyle w:val="PieddePage0"/>
      <w:spacing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BF05" w14:textId="77777777" w:rsidR="00776651" w:rsidRDefault="007766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8680" w14:textId="77777777" w:rsidR="00E63735" w:rsidRDefault="00E63735" w:rsidP="0079276E">
      <w:r>
        <w:separator/>
      </w:r>
    </w:p>
  </w:footnote>
  <w:footnote w:type="continuationSeparator" w:id="0">
    <w:p w14:paraId="709D3133" w14:textId="77777777" w:rsidR="00E63735" w:rsidRDefault="00E6373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8F8B" w14:textId="77777777" w:rsidR="00EE4257" w:rsidRDefault="00EE42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2977" w14:textId="77777777" w:rsidR="00EE4257" w:rsidRPr="003240AC" w:rsidRDefault="00EE4257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8113" w14:textId="77777777" w:rsidR="00EE4257" w:rsidRDefault="00EE42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4B45"/>
    <w:multiLevelType w:val="hybridMultilevel"/>
    <w:tmpl w:val="B67AEC3A"/>
    <w:lvl w:ilvl="0" w:tplc="61322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D53"/>
    <w:multiLevelType w:val="hybridMultilevel"/>
    <w:tmpl w:val="04104018"/>
    <w:lvl w:ilvl="0" w:tplc="1DA47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71C"/>
    <w:multiLevelType w:val="hybridMultilevel"/>
    <w:tmpl w:val="49548FF0"/>
    <w:lvl w:ilvl="0" w:tplc="822088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4AA"/>
    <w:multiLevelType w:val="hybridMultilevel"/>
    <w:tmpl w:val="86F02DE8"/>
    <w:lvl w:ilvl="0" w:tplc="194A983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27FC"/>
    <w:multiLevelType w:val="hybridMultilevel"/>
    <w:tmpl w:val="4C40A07A"/>
    <w:lvl w:ilvl="0" w:tplc="D7FEE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163"/>
    <w:multiLevelType w:val="hybridMultilevel"/>
    <w:tmpl w:val="3D3C930E"/>
    <w:lvl w:ilvl="0" w:tplc="06C2B91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80629"/>
    <w:multiLevelType w:val="hybridMultilevel"/>
    <w:tmpl w:val="10225BCE"/>
    <w:lvl w:ilvl="0" w:tplc="5FE0A3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8241C"/>
    <w:multiLevelType w:val="hybridMultilevel"/>
    <w:tmpl w:val="ECF88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D3D"/>
    <w:multiLevelType w:val="hybridMultilevel"/>
    <w:tmpl w:val="5614ACF8"/>
    <w:lvl w:ilvl="0" w:tplc="85DE124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0715E0"/>
    <w:multiLevelType w:val="hybridMultilevel"/>
    <w:tmpl w:val="C5747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0A9"/>
    <w:multiLevelType w:val="hybridMultilevel"/>
    <w:tmpl w:val="82CC4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52E90"/>
    <w:multiLevelType w:val="hybridMultilevel"/>
    <w:tmpl w:val="42C6F54E"/>
    <w:lvl w:ilvl="0" w:tplc="62B4F128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744"/>
        </w:tabs>
        <w:ind w:left="37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464"/>
        </w:tabs>
        <w:ind w:left="44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184"/>
        </w:tabs>
        <w:ind w:left="51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904"/>
        </w:tabs>
        <w:ind w:left="59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624"/>
        </w:tabs>
        <w:ind w:left="66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344"/>
        </w:tabs>
        <w:ind w:left="73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064"/>
        </w:tabs>
        <w:ind w:left="80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784"/>
        </w:tabs>
        <w:ind w:left="8784" w:hanging="180"/>
      </w:pPr>
    </w:lvl>
  </w:abstractNum>
  <w:abstractNum w:abstractNumId="13" w15:restartNumberingAfterBreak="0">
    <w:nsid w:val="2E5102BA"/>
    <w:multiLevelType w:val="hybridMultilevel"/>
    <w:tmpl w:val="CAD49AAA"/>
    <w:lvl w:ilvl="0" w:tplc="54BC082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79FE"/>
    <w:multiLevelType w:val="hybridMultilevel"/>
    <w:tmpl w:val="0A3CEE26"/>
    <w:lvl w:ilvl="0" w:tplc="EBE69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7418"/>
    <w:multiLevelType w:val="hybridMultilevel"/>
    <w:tmpl w:val="362EF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5F044B6"/>
    <w:multiLevelType w:val="hybridMultilevel"/>
    <w:tmpl w:val="9B56C988"/>
    <w:lvl w:ilvl="0" w:tplc="82928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948BC"/>
    <w:multiLevelType w:val="hybridMultilevel"/>
    <w:tmpl w:val="C80C1BE2"/>
    <w:lvl w:ilvl="0" w:tplc="088A0A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D79A7"/>
    <w:multiLevelType w:val="hybridMultilevel"/>
    <w:tmpl w:val="E74E32F4"/>
    <w:lvl w:ilvl="0" w:tplc="82928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1557"/>
    <w:multiLevelType w:val="hybridMultilevel"/>
    <w:tmpl w:val="CF10353E"/>
    <w:lvl w:ilvl="0" w:tplc="786EAF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E0A98"/>
    <w:multiLevelType w:val="hybridMultilevel"/>
    <w:tmpl w:val="3D7631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E36AFB"/>
    <w:multiLevelType w:val="hybridMultilevel"/>
    <w:tmpl w:val="0DEC5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0A4F"/>
    <w:multiLevelType w:val="hybridMultilevel"/>
    <w:tmpl w:val="96CCA0A8"/>
    <w:lvl w:ilvl="0" w:tplc="63A40A2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10956"/>
    <w:multiLevelType w:val="hybridMultilevel"/>
    <w:tmpl w:val="D86897E2"/>
    <w:lvl w:ilvl="0" w:tplc="1F1E37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15E7"/>
    <w:multiLevelType w:val="hybridMultilevel"/>
    <w:tmpl w:val="A16402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07BB"/>
    <w:multiLevelType w:val="hybridMultilevel"/>
    <w:tmpl w:val="FB2C9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05428">
    <w:abstractNumId w:val="16"/>
  </w:num>
  <w:num w:numId="2" w16cid:durableId="865293365">
    <w:abstractNumId w:val="19"/>
  </w:num>
  <w:num w:numId="3" w16cid:durableId="302152160">
    <w:abstractNumId w:val="22"/>
  </w:num>
  <w:num w:numId="4" w16cid:durableId="1206482532">
    <w:abstractNumId w:val="7"/>
  </w:num>
  <w:num w:numId="5" w16cid:durableId="404454724">
    <w:abstractNumId w:val="9"/>
  </w:num>
  <w:num w:numId="6" w16cid:durableId="779689357">
    <w:abstractNumId w:val="6"/>
  </w:num>
  <w:num w:numId="7" w16cid:durableId="1274702693">
    <w:abstractNumId w:val="12"/>
  </w:num>
  <w:num w:numId="8" w16cid:durableId="576791894">
    <w:abstractNumId w:val="18"/>
  </w:num>
  <w:num w:numId="9" w16cid:durableId="1486817129">
    <w:abstractNumId w:val="2"/>
  </w:num>
  <w:num w:numId="10" w16cid:durableId="202597628">
    <w:abstractNumId w:val="23"/>
  </w:num>
  <w:num w:numId="11" w16cid:durableId="1330014173">
    <w:abstractNumId w:val="5"/>
  </w:num>
  <w:num w:numId="12" w16cid:durableId="1844128782">
    <w:abstractNumId w:val="15"/>
  </w:num>
  <w:num w:numId="13" w16cid:durableId="559562180">
    <w:abstractNumId w:val="10"/>
  </w:num>
  <w:num w:numId="14" w16cid:durableId="1019963861">
    <w:abstractNumId w:val="4"/>
  </w:num>
  <w:num w:numId="15" w16cid:durableId="1611090077">
    <w:abstractNumId w:val="14"/>
  </w:num>
  <w:num w:numId="16" w16cid:durableId="706372017">
    <w:abstractNumId w:val="20"/>
  </w:num>
  <w:num w:numId="17" w16cid:durableId="2111122267">
    <w:abstractNumId w:val="28"/>
  </w:num>
  <w:num w:numId="18" w16cid:durableId="393436615">
    <w:abstractNumId w:val="8"/>
  </w:num>
  <w:num w:numId="19" w16cid:durableId="1291016338">
    <w:abstractNumId w:val="24"/>
  </w:num>
  <w:num w:numId="20" w16cid:durableId="204562023">
    <w:abstractNumId w:val="17"/>
  </w:num>
  <w:num w:numId="21" w16cid:durableId="1539125763">
    <w:abstractNumId w:val="25"/>
  </w:num>
  <w:num w:numId="22" w16cid:durableId="1312710732">
    <w:abstractNumId w:val="3"/>
  </w:num>
  <w:num w:numId="23" w16cid:durableId="1014647041">
    <w:abstractNumId w:val="26"/>
  </w:num>
  <w:num w:numId="24" w16cid:durableId="908468167">
    <w:abstractNumId w:val="13"/>
  </w:num>
  <w:num w:numId="25" w16cid:durableId="1448089012">
    <w:abstractNumId w:val="11"/>
  </w:num>
  <w:num w:numId="26" w16cid:durableId="1456869051">
    <w:abstractNumId w:val="0"/>
  </w:num>
  <w:num w:numId="27" w16cid:durableId="2004316938">
    <w:abstractNumId w:val="1"/>
  </w:num>
  <w:num w:numId="28" w16cid:durableId="175076080">
    <w:abstractNumId w:val="21"/>
  </w:num>
  <w:num w:numId="29" w16cid:durableId="14306180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B7"/>
    <w:rsid w:val="000062D7"/>
    <w:rsid w:val="00015220"/>
    <w:rsid w:val="000256DD"/>
    <w:rsid w:val="000257C8"/>
    <w:rsid w:val="00043EA8"/>
    <w:rsid w:val="00046EC0"/>
    <w:rsid w:val="00054092"/>
    <w:rsid w:val="00055D6F"/>
    <w:rsid w:val="0005753E"/>
    <w:rsid w:val="000621AE"/>
    <w:rsid w:val="00064237"/>
    <w:rsid w:val="00081034"/>
    <w:rsid w:val="00081F5E"/>
    <w:rsid w:val="000824D2"/>
    <w:rsid w:val="00083D08"/>
    <w:rsid w:val="00090641"/>
    <w:rsid w:val="00090C61"/>
    <w:rsid w:val="000914EC"/>
    <w:rsid w:val="000924D0"/>
    <w:rsid w:val="00095180"/>
    <w:rsid w:val="000A23DD"/>
    <w:rsid w:val="000B3452"/>
    <w:rsid w:val="000B4E82"/>
    <w:rsid w:val="000B6184"/>
    <w:rsid w:val="000C1808"/>
    <w:rsid w:val="000D2AE2"/>
    <w:rsid w:val="000D51D9"/>
    <w:rsid w:val="000F354E"/>
    <w:rsid w:val="001200FD"/>
    <w:rsid w:val="001248F1"/>
    <w:rsid w:val="0013157D"/>
    <w:rsid w:val="001379A4"/>
    <w:rsid w:val="0014376D"/>
    <w:rsid w:val="00150A51"/>
    <w:rsid w:val="00150DC3"/>
    <w:rsid w:val="00151AA7"/>
    <w:rsid w:val="0015243F"/>
    <w:rsid w:val="001541F5"/>
    <w:rsid w:val="001648E4"/>
    <w:rsid w:val="00165A2C"/>
    <w:rsid w:val="00173730"/>
    <w:rsid w:val="00175C5E"/>
    <w:rsid w:val="00177D99"/>
    <w:rsid w:val="001811BA"/>
    <w:rsid w:val="00190547"/>
    <w:rsid w:val="00192697"/>
    <w:rsid w:val="001A227B"/>
    <w:rsid w:val="001A63C4"/>
    <w:rsid w:val="001B27EA"/>
    <w:rsid w:val="001B6C48"/>
    <w:rsid w:val="001C16D6"/>
    <w:rsid w:val="001C79E5"/>
    <w:rsid w:val="001D042D"/>
    <w:rsid w:val="001D1392"/>
    <w:rsid w:val="001D20D3"/>
    <w:rsid w:val="001D31ED"/>
    <w:rsid w:val="001D69E7"/>
    <w:rsid w:val="001E26A6"/>
    <w:rsid w:val="001F209A"/>
    <w:rsid w:val="001F3E38"/>
    <w:rsid w:val="00202AE8"/>
    <w:rsid w:val="00202B2A"/>
    <w:rsid w:val="00202C37"/>
    <w:rsid w:val="002076E5"/>
    <w:rsid w:val="00210820"/>
    <w:rsid w:val="00215DB9"/>
    <w:rsid w:val="00216931"/>
    <w:rsid w:val="002208EA"/>
    <w:rsid w:val="00221725"/>
    <w:rsid w:val="002219BB"/>
    <w:rsid w:val="0022450F"/>
    <w:rsid w:val="0023708C"/>
    <w:rsid w:val="002547C1"/>
    <w:rsid w:val="00256167"/>
    <w:rsid w:val="00265202"/>
    <w:rsid w:val="002675E1"/>
    <w:rsid w:val="0027209F"/>
    <w:rsid w:val="002863A4"/>
    <w:rsid w:val="0029022F"/>
    <w:rsid w:val="00290741"/>
    <w:rsid w:val="00290CE8"/>
    <w:rsid w:val="00291310"/>
    <w:rsid w:val="00292DC1"/>
    <w:rsid w:val="00293194"/>
    <w:rsid w:val="002B5D89"/>
    <w:rsid w:val="002B6776"/>
    <w:rsid w:val="002C53DF"/>
    <w:rsid w:val="002D0150"/>
    <w:rsid w:val="002D2AFB"/>
    <w:rsid w:val="002E208B"/>
    <w:rsid w:val="002F0732"/>
    <w:rsid w:val="002F0804"/>
    <w:rsid w:val="002F444A"/>
    <w:rsid w:val="003061E5"/>
    <w:rsid w:val="00322E71"/>
    <w:rsid w:val="003240AC"/>
    <w:rsid w:val="00333874"/>
    <w:rsid w:val="00334600"/>
    <w:rsid w:val="00334C48"/>
    <w:rsid w:val="00337BB3"/>
    <w:rsid w:val="003408F3"/>
    <w:rsid w:val="0034651D"/>
    <w:rsid w:val="00351A02"/>
    <w:rsid w:val="0035228D"/>
    <w:rsid w:val="00355BA7"/>
    <w:rsid w:val="00363D2B"/>
    <w:rsid w:val="00395370"/>
    <w:rsid w:val="003A0C50"/>
    <w:rsid w:val="003A4683"/>
    <w:rsid w:val="003A5F96"/>
    <w:rsid w:val="003A7BC3"/>
    <w:rsid w:val="003B1018"/>
    <w:rsid w:val="003B3E3B"/>
    <w:rsid w:val="003D1DE1"/>
    <w:rsid w:val="003D7B23"/>
    <w:rsid w:val="003E799A"/>
    <w:rsid w:val="003F5790"/>
    <w:rsid w:val="00402527"/>
    <w:rsid w:val="00405D15"/>
    <w:rsid w:val="004067AB"/>
    <w:rsid w:val="004115C7"/>
    <w:rsid w:val="0041764C"/>
    <w:rsid w:val="0042101F"/>
    <w:rsid w:val="00425DB7"/>
    <w:rsid w:val="00432B38"/>
    <w:rsid w:val="00435B41"/>
    <w:rsid w:val="00443FC5"/>
    <w:rsid w:val="00444EE6"/>
    <w:rsid w:val="00445E51"/>
    <w:rsid w:val="004519E3"/>
    <w:rsid w:val="004524F5"/>
    <w:rsid w:val="004529DA"/>
    <w:rsid w:val="00452D76"/>
    <w:rsid w:val="0045439C"/>
    <w:rsid w:val="00457204"/>
    <w:rsid w:val="004608CD"/>
    <w:rsid w:val="00467BBA"/>
    <w:rsid w:val="00470B33"/>
    <w:rsid w:val="00477DA4"/>
    <w:rsid w:val="004936AF"/>
    <w:rsid w:val="004C7346"/>
    <w:rsid w:val="004D0D46"/>
    <w:rsid w:val="004D1619"/>
    <w:rsid w:val="004E1B4E"/>
    <w:rsid w:val="004E5F63"/>
    <w:rsid w:val="004E6037"/>
    <w:rsid w:val="004E7415"/>
    <w:rsid w:val="004F59CE"/>
    <w:rsid w:val="00506B3C"/>
    <w:rsid w:val="00522005"/>
    <w:rsid w:val="0053000F"/>
    <w:rsid w:val="00533FB0"/>
    <w:rsid w:val="005345D5"/>
    <w:rsid w:val="005373FD"/>
    <w:rsid w:val="00537685"/>
    <w:rsid w:val="00542787"/>
    <w:rsid w:val="0055552A"/>
    <w:rsid w:val="00555FEE"/>
    <w:rsid w:val="00565BD2"/>
    <w:rsid w:val="0056606D"/>
    <w:rsid w:val="00572755"/>
    <w:rsid w:val="005749E9"/>
    <w:rsid w:val="00582EEF"/>
    <w:rsid w:val="00583FF2"/>
    <w:rsid w:val="00586186"/>
    <w:rsid w:val="005972E3"/>
    <w:rsid w:val="005A22ED"/>
    <w:rsid w:val="005B11B6"/>
    <w:rsid w:val="005B5D21"/>
    <w:rsid w:val="005B6F0D"/>
    <w:rsid w:val="005C4846"/>
    <w:rsid w:val="005D735F"/>
    <w:rsid w:val="005D7745"/>
    <w:rsid w:val="005E0E19"/>
    <w:rsid w:val="005F1562"/>
    <w:rsid w:val="005F2E98"/>
    <w:rsid w:val="005F5775"/>
    <w:rsid w:val="00601526"/>
    <w:rsid w:val="006031E7"/>
    <w:rsid w:val="00603698"/>
    <w:rsid w:val="00603ADC"/>
    <w:rsid w:val="00606C07"/>
    <w:rsid w:val="00614764"/>
    <w:rsid w:val="00616D51"/>
    <w:rsid w:val="00625D93"/>
    <w:rsid w:val="00625E29"/>
    <w:rsid w:val="00630440"/>
    <w:rsid w:val="00633CD6"/>
    <w:rsid w:val="00651077"/>
    <w:rsid w:val="00670A15"/>
    <w:rsid w:val="006722EF"/>
    <w:rsid w:val="006837F0"/>
    <w:rsid w:val="006859B0"/>
    <w:rsid w:val="00687CAD"/>
    <w:rsid w:val="00695106"/>
    <w:rsid w:val="006A108B"/>
    <w:rsid w:val="006A4ADA"/>
    <w:rsid w:val="006A5B37"/>
    <w:rsid w:val="006A793C"/>
    <w:rsid w:val="006B27B7"/>
    <w:rsid w:val="006B3785"/>
    <w:rsid w:val="006B75B6"/>
    <w:rsid w:val="006C0840"/>
    <w:rsid w:val="006C4FB2"/>
    <w:rsid w:val="006D502A"/>
    <w:rsid w:val="006D774E"/>
    <w:rsid w:val="006E174F"/>
    <w:rsid w:val="006E199D"/>
    <w:rsid w:val="006F14BF"/>
    <w:rsid w:val="00700F46"/>
    <w:rsid w:val="00701CB9"/>
    <w:rsid w:val="00707F95"/>
    <w:rsid w:val="00721139"/>
    <w:rsid w:val="00724A40"/>
    <w:rsid w:val="007250CE"/>
    <w:rsid w:val="00740468"/>
    <w:rsid w:val="0074304E"/>
    <w:rsid w:val="00747F19"/>
    <w:rsid w:val="0077557D"/>
    <w:rsid w:val="00776651"/>
    <w:rsid w:val="0078407A"/>
    <w:rsid w:val="00786289"/>
    <w:rsid w:val="0079276E"/>
    <w:rsid w:val="00796FAF"/>
    <w:rsid w:val="007A086E"/>
    <w:rsid w:val="007B4F8D"/>
    <w:rsid w:val="007B6F11"/>
    <w:rsid w:val="007B7830"/>
    <w:rsid w:val="007C116D"/>
    <w:rsid w:val="007D2935"/>
    <w:rsid w:val="007D4EF3"/>
    <w:rsid w:val="007E0AA3"/>
    <w:rsid w:val="007E2D34"/>
    <w:rsid w:val="007E3B70"/>
    <w:rsid w:val="007F1724"/>
    <w:rsid w:val="00801222"/>
    <w:rsid w:val="00805AD7"/>
    <w:rsid w:val="0080647F"/>
    <w:rsid w:val="00807CCD"/>
    <w:rsid w:val="0081060F"/>
    <w:rsid w:val="008145CE"/>
    <w:rsid w:val="00820B7E"/>
    <w:rsid w:val="00822782"/>
    <w:rsid w:val="008272ED"/>
    <w:rsid w:val="00832B17"/>
    <w:rsid w:val="008354D5"/>
    <w:rsid w:val="00841DF9"/>
    <w:rsid w:val="00842D68"/>
    <w:rsid w:val="008440E6"/>
    <w:rsid w:val="008470A5"/>
    <w:rsid w:val="00851458"/>
    <w:rsid w:val="00863CAA"/>
    <w:rsid w:val="008659F4"/>
    <w:rsid w:val="00866135"/>
    <w:rsid w:val="00867C5A"/>
    <w:rsid w:val="00880BEC"/>
    <w:rsid w:val="00885480"/>
    <w:rsid w:val="00892419"/>
    <w:rsid w:val="00893158"/>
    <w:rsid w:val="008A02DE"/>
    <w:rsid w:val="008A73FE"/>
    <w:rsid w:val="008C0F2A"/>
    <w:rsid w:val="008E01B7"/>
    <w:rsid w:val="008E4CA4"/>
    <w:rsid w:val="0090022F"/>
    <w:rsid w:val="009019E7"/>
    <w:rsid w:val="0090573C"/>
    <w:rsid w:val="009058FB"/>
    <w:rsid w:val="00905CDF"/>
    <w:rsid w:val="00905EF7"/>
    <w:rsid w:val="009100A8"/>
    <w:rsid w:val="00912138"/>
    <w:rsid w:val="00915717"/>
    <w:rsid w:val="00916273"/>
    <w:rsid w:val="00916EF6"/>
    <w:rsid w:val="00921D79"/>
    <w:rsid w:val="00930B38"/>
    <w:rsid w:val="00936712"/>
    <w:rsid w:val="00936E45"/>
    <w:rsid w:val="00941377"/>
    <w:rsid w:val="00941A02"/>
    <w:rsid w:val="00954508"/>
    <w:rsid w:val="00955DF6"/>
    <w:rsid w:val="00963FB3"/>
    <w:rsid w:val="00975B71"/>
    <w:rsid w:val="009863BA"/>
    <w:rsid w:val="00992DBA"/>
    <w:rsid w:val="00996529"/>
    <w:rsid w:val="009A47C5"/>
    <w:rsid w:val="009A60EA"/>
    <w:rsid w:val="009C0C96"/>
    <w:rsid w:val="009D4E5D"/>
    <w:rsid w:val="009D70BE"/>
    <w:rsid w:val="009E48FE"/>
    <w:rsid w:val="009E6888"/>
    <w:rsid w:val="009F492E"/>
    <w:rsid w:val="009F496F"/>
    <w:rsid w:val="009F56A7"/>
    <w:rsid w:val="00A10364"/>
    <w:rsid w:val="00A105C2"/>
    <w:rsid w:val="00A10A83"/>
    <w:rsid w:val="00A11569"/>
    <w:rsid w:val="00A1486F"/>
    <w:rsid w:val="00A175C9"/>
    <w:rsid w:val="00A23902"/>
    <w:rsid w:val="00A262A2"/>
    <w:rsid w:val="00A30EA6"/>
    <w:rsid w:val="00A33CBA"/>
    <w:rsid w:val="00A405FA"/>
    <w:rsid w:val="00A40F20"/>
    <w:rsid w:val="00A459F9"/>
    <w:rsid w:val="00A55D1F"/>
    <w:rsid w:val="00A70977"/>
    <w:rsid w:val="00A72112"/>
    <w:rsid w:val="00A81627"/>
    <w:rsid w:val="00A84CCB"/>
    <w:rsid w:val="00A86463"/>
    <w:rsid w:val="00A95A81"/>
    <w:rsid w:val="00AB4A52"/>
    <w:rsid w:val="00AC633E"/>
    <w:rsid w:val="00AC669E"/>
    <w:rsid w:val="00AD43E9"/>
    <w:rsid w:val="00AD5854"/>
    <w:rsid w:val="00AD76CB"/>
    <w:rsid w:val="00AE089D"/>
    <w:rsid w:val="00AE48FE"/>
    <w:rsid w:val="00AE5C9D"/>
    <w:rsid w:val="00AE7537"/>
    <w:rsid w:val="00AF1D5B"/>
    <w:rsid w:val="00AF731A"/>
    <w:rsid w:val="00B01AB4"/>
    <w:rsid w:val="00B0470A"/>
    <w:rsid w:val="00B06FA8"/>
    <w:rsid w:val="00B126E8"/>
    <w:rsid w:val="00B26C3D"/>
    <w:rsid w:val="00B3201A"/>
    <w:rsid w:val="00B337FE"/>
    <w:rsid w:val="00B35838"/>
    <w:rsid w:val="00B36B4B"/>
    <w:rsid w:val="00B46AF7"/>
    <w:rsid w:val="00B519ED"/>
    <w:rsid w:val="00B55B58"/>
    <w:rsid w:val="00B63172"/>
    <w:rsid w:val="00B66AE3"/>
    <w:rsid w:val="00B76EC0"/>
    <w:rsid w:val="00B77AFD"/>
    <w:rsid w:val="00B80995"/>
    <w:rsid w:val="00B8124A"/>
    <w:rsid w:val="00B94091"/>
    <w:rsid w:val="00B95844"/>
    <w:rsid w:val="00B97A63"/>
    <w:rsid w:val="00BB5A6F"/>
    <w:rsid w:val="00BB615B"/>
    <w:rsid w:val="00BC5001"/>
    <w:rsid w:val="00BE5530"/>
    <w:rsid w:val="00C01087"/>
    <w:rsid w:val="00C072FD"/>
    <w:rsid w:val="00C13F6E"/>
    <w:rsid w:val="00C220A3"/>
    <w:rsid w:val="00C36FC7"/>
    <w:rsid w:val="00C52CF4"/>
    <w:rsid w:val="00C61666"/>
    <w:rsid w:val="00C66322"/>
    <w:rsid w:val="00C67312"/>
    <w:rsid w:val="00C72B4C"/>
    <w:rsid w:val="00C7419B"/>
    <w:rsid w:val="00C7451D"/>
    <w:rsid w:val="00C74F9A"/>
    <w:rsid w:val="00C76D28"/>
    <w:rsid w:val="00C82EDF"/>
    <w:rsid w:val="00C840F4"/>
    <w:rsid w:val="00C91459"/>
    <w:rsid w:val="00C92D2F"/>
    <w:rsid w:val="00C942B1"/>
    <w:rsid w:val="00C97461"/>
    <w:rsid w:val="00CA3A0B"/>
    <w:rsid w:val="00CB5D24"/>
    <w:rsid w:val="00CB7CA4"/>
    <w:rsid w:val="00CC0FE7"/>
    <w:rsid w:val="00CC6ECC"/>
    <w:rsid w:val="00CC7ED5"/>
    <w:rsid w:val="00CD45BA"/>
    <w:rsid w:val="00CD5E65"/>
    <w:rsid w:val="00CD62DB"/>
    <w:rsid w:val="00CE030A"/>
    <w:rsid w:val="00CE0750"/>
    <w:rsid w:val="00CE16E3"/>
    <w:rsid w:val="00CE4355"/>
    <w:rsid w:val="00CE452A"/>
    <w:rsid w:val="00CF317D"/>
    <w:rsid w:val="00CF6E9C"/>
    <w:rsid w:val="00D10C52"/>
    <w:rsid w:val="00D121D2"/>
    <w:rsid w:val="00D35239"/>
    <w:rsid w:val="00D35A0B"/>
    <w:rsid w:val="00D3730B"/>
    <w:rsid w:val="00D378EB"/>
    <w:rsid w:val="00D458F4"/>
    <w:rsid w:val="00D56459"/>
    <w:rsid w:val="00D67519"/>
    <w:rsid w:val="00D7105D"/>
    <w:rsid w:val="00D77722"/>
    <w:rsid w:val="00D80A82"/>
    <w:rsid w:val="00D860F6"/>
    <w:rsid w:val="00D93E6F"/>
    <w:rsid w:val="00D95633"/>
    <w:rsid w:val="00D96935"/>
    <w:rsid w:val="00D96FDB"/>
    <w:rsid w:val="00DA2090"/>
    <w:rsid w:val="00DB1BA9"/>
    <w:rsid w:val="00DB3710"/>
    <w:rsid w:val="00DC343C"/>
    <w:rsid w:val="00DC4B0B"/>
    <w:rsid w:val="00DC7AC6"/>
    <w:rsid w:val="00DD482C"/>
    <w:rsid w:val="00DD50D6"/>
    <w:rsid w:val="00DE018B"/>
    <w:rsid w:val="00DE4186"/>
    <w:rsid w:val="00DE678C"/>
    <w:rsid w:val="00DF10FA"/>
    <w:rsid w:val="00DF47DD"/>
    <w:rsid w:val="00E05336"/>
    <w:rsid w:val="00E11E97"/>
    <w:rsid w:val="00E2515B"/>
    <w:rsid w:val="00E33D36"/>
    <w:rsid w:val="00E37F85"/>
    <w:rsid w:val="00E41C56"/>
    <w:rsid w:val="00E425D1"/>
    <w:rsid w:val="00E46077"/>
    <w:rsid w:val="00E46DBC"/>
    <w:rsid w:val="00E5523D"/>
    <w:rsid w:val="00E57524"/>
    <w:rsid w:val="00E63735"/>
    <w:rsid w:val="00E669F0"/>
    <w:rsid w:val="00E76092"/>
    <w:rsid w:val="00E80C85"/>
    <w:rsid w:val="00E87C3F"/>
    <w:rsid w:val="00E905AA"/>
    <w:rsid w:val="00EA339C"/>
    <w:rsid w:val="00EA6462"/>
    <w:rsid w:val="00EA650D"/>
    <w:rsid w:val="00EB2DF2"/>
    <w:rsid w:val="00EB30F3"/>
    <w:rsid w:val="00EC3302"/>
    <w:rsid w:val="00ED39AC"/>
    <w:rsid w:val="00ED723A"/>
    <w:rsid w:val="00EE3B82"/>
    <w:rsid w:val="00EE4257"/>
    <w:rsid w:val="00EE4E9A"/>
    <w:rsid w:val="00EF092D"/>
    <w:rsid w:val="00EF5CF0"/>
    <w:rsid w:val="00F043B7"/>
    <w:rsid w:val="00F132AF"/>
    <w:rsid w:val="00F15BB3"/>
    <w:rsid w:val="00F22CF7"/>
    <w:rsid w:val="00F25DA3"/>
    <w:rsid w:val="00F261BB"/>
    <w:rsid w:val="00F347C2"/>
    <w:rsid w:val="00F4158C"/>
    <w:rsid w:val="00F448F4"/>
    <w:rsid w:val="00F455D7"/>
    <w:rsid w:val="00F542FC"/>
    <w:rsid w:val="00F55CF2"/>
    <w:rsid w:val="00F677CE"/>
    <w:rsid w:val="00F7722A"/>
    <w:rsid w:val="00F80F31"/>
    <w:rsid w:val="00F90590"/>
    <w:rsid w:val="00F9613E"/>
    <w:rsid w:val="00FB0215"/>
    <w:rsid w:val="00FB3707"/>
    <w:rsid w:val="00FB4DE0"/>
    <w:rsid w:val="00FE03D9"/>
    <w:rsid w:val="00FE5D6F"/>
    <w:rsid w:val="00FF2E84"/>
    <w:rsid w:val="00FF34A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07C3A"/>
  <w15:docId w15:val="{65D2E93D-101A-488E-9861-CABBBC3A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D77722"/>
    <w:pPr>
      <w:tabs>
        <w:tab w:val="left" w:pos="1134"/>
        <w:tab w:val="left" w:pos="3402"/>
        <w:tab w:val="left" w:pos="9639"/>
      </w:tabs>
      <w:outlineLvl w:val="0"/>
    </w:pPr>
    <w:rPr>
      <w:rFonts w:asciiTheme="minorHAnsi" w:hAnsiTheme="minorHAnsi" w:cstheme="minorHAnsi"/>
      <w:bCs/>
      <w:color w:val="000000" w:themeColor="text1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B01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A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6696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1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343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1A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77722"/>
    <w:rPr>
      <w:rFonts w:asciiTheme="minorHAnsi" w:hAnsiTheme="minorHAnsi" w:cstheme="minorHAnsi"/>
      <w:bCs/>
      <w:color w:val="000000" w:themeColor="text1"/>
      <w:sz w:val="20"/>
      <w:szCs w:val="20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/>
      <w:color w:val="000000" w:themeColor="text1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3Car">
    <w:name w:val="Titre 3 Car"/>
    <w:basedOn w:val="Policepardfaut"/>
    <w:link w:val="Titre3"/>
    <w:uiPriority w:val="9"/>
    <w:semiHidden/>
    <w:rsid w:val="00B01AB4"/>
    <w:rPr>
      <w:rFonts w:asciiTheme="majorHAnsi" w:eastAsiaTheme="majorEastAsia" w:hAnsiTheme="majorHAnsi" w:cstheme="majorBidi"/>
      <w:b/>
      <w:bCs/>
      <w:color w:val="46696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01AB4"/>
    <w:rPr>
      <w:rFonts w:asciiTheme="majorHAnsi" w:eastAsiaTheme="majorEastAsia" w:hAnsiTheme="majorHAnsi" w:cstheme="majorBidi"/>
      <w:b/>
      <w:bCs/>
      <w:i/>
      <w:iCs/>
      <w:color w:val="46696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01AB4"/>
    <w:rPr>
      <w:rFonts w:asciiTheme="majorHAnsi" w:eastAsiaTheme="majorEastAsia" w:hAnsiTheme="majorHAnsi" w:cstheme="majorBidi"/>
      <w:color w:val="22343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01AB4"/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01AB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01AB4"/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CE030A"/>
    <w:pPr>
      <w:widowControl/>
      <w:tabs>
        <w:tab w:val="left" w:pos="660"/>
        <w:tab w:val="right" w:leader="dot" w:pos="9060"/>
      </w:tabs>
      <w:autoSpaceDE/>
      <w:autoSpaceDN/>
      <w:spacing w:after="100"/>
      <w:jc w:val="both"/>
    </w:pPr>
    <w:rPr>
      <w:rFonts w:ascii="Arial Narrow" w:eastAsia="Times New Roman" w:hAnsi="Arial Narrow"/>
      <w:b/>
      <w:color w:val="FF0000"/>
      <w:lang w:eastAsia="fr-FR"/>
    </w:rPr>
  </w:style>
  <w:style w:type="character" w:styleId="lev">
    <w:name w:val="Strong"/>
    <w:uiPriority w:val="22"/>
    <w:qFormat/>
    <w:rsid w:val="00CE030A"/>
    <w:rPr>
      <w:b/>
      <w:bCs/>
    </w:rPr>
  </w:style>
  <w:style w:type="paragraph" w:styleId="Normalcentr">
    <w:name w:val="Block Text"/>
    <w:basedOn w:val="Normal"/>
    <w:rsid w:val="00CE030A"/>
    <w:pPr>
      <w:widowControl/>
      <w:autoSpaceDE/>
      <w:autoSpaceDN/>
      <w:ind w:left="-426" w:right="-127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nornature">
    <w:name w:val="nor_nature"/>
    <w:rsid w:val="00CE030A"/>
  </w:style>
  <w:style w:type="paragraph" w:customStyle="1" w:styleId="stitre1">
    <w:name w:val="stitre1"/>
    <w:basedOn w:val="Normal"/>
    <w:rsid w:val="00CE03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30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06F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6F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6FA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F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6FA8"/>
    <w:rPr>
      <w:b/>
      <w:bCs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E6888"/>
    <w:rPr>
      <w:color w:val="5770BE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D4E5D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25DB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B5D24"/>
    <w:pPr>
      <w:widowControl/>
      <w:autoSpaceDE/>
      <w:autoSpaceDN/>
    </w:pPr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BB5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DC25B51-3AF8-4EB7-B477-B84825A9D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e MEJAT</cp:lastModifiedBy>
  <cp:revision>4</cp:revision>
  <cp:lastPrinted>2025-10-16T15:10:00Z</cp:lastPrinted>
  <dcterms:created xsi:type="dcterms:W3CDTF">2025-10-16T15:11:00Z</dcterms:created>
  <dcterms:modified xsi:type="dcterms:W3CDTF">2025-10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